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42" w:rsidRPr="00F4012F" w:rsidRDefault="008715CE" w:rsidP="00F401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4E064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4E0642" w:rsidRDefault="004E0642" w:rsidP="004E0642">
      <w:pPr>
        <w:pStyle w:val="aff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чая программа по английскому языку для учащегося с ОВЗ (ЗПР), находящегося на домашнем обучении,  разработана на основе Федерального компонента государственного стандарта основного общего образования по английскому языку,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мерной программы по английскому языку во 2 классе, по учебнику английского языка для 2 класса «Английский язык  2 класс» авторы В.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зовл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.М. Лапа, Э.Ш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гуд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др., Москва «Просвещ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, 2014 и адаптирована для учащихся с ОВЗ (ЗПР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4E0642" w:rsidRDefault="004E0642" w:rsidP="004E0642">
      <w:pPr>
        <w:pStyle w:val="aff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 курса по английскому языку 2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4E0642" w:rsidRDefault="004E0642" w:rsidP="004E0642">
      <w:pPr>
        <w:pStyle w:val="aff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ая программа разработана для обучения учащегося, имеющего особые проблемы в развитии познавательной деятельности, что внешне проявляется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айне замедлен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мпе восприятия и образования новых условных связей ассоциативного характера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гоподвиж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ыслительной деятельности на уровне наглядно-действенного мышления по типу ситуативного, в нарушении работоспособности различных проявлений, тормозящих развитие произвольного внимания.</w:t>
      </w:r>
    </w:p>
    <w:p w:rsidR="004E0642" w:rsidRDefault="004E0642" w:rsidP="004E0642">
      <w:pPr>
        <w:pStyle w:val="aff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индивидуальном учебном плане выделен для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Воронцова Даниила </w:t>
      </w:r>
      <w:r>
        <w:rPr>
          <w:rFonts w:ascii="Times New Roman" w:hAnsi="Times New Roman"/>
          <w:sz w:val="28"/>
          <w:szCs w:val="28"/>
          <w:lang w:val="ru-RU"/>
        </w:rPr>
        <w:t xml:space="preserve"> один  обязательный час и один час для самостоятельной работы. Всего занятий с учителем   35 час.</w:t>
      </w:r>
    </w:p>
    <w:p w:rsidR="000B67B0" w:rsidRPr="000A7D1C" w:rsidRDefault="00EA5666" w:rsidP="000A7D1C">
      <w:pPr>
        <w:rPr>
          <w:rFonts w:ascii="Times New Roman" w:hAnsi="Times New Roman" w:cs="Times New Roman"/>
          <w:sz w:val="28"/>
          <w:szCs w:val="28"/>
        </w:rPr>
      </w:pPr>
      <w:r w:rsidRPr="000A7D1C">
        <w:rPr>
          <w:rFonts w:ascii="Times New Roman" w:hAnsi="Times New Roman" w:cs="Times New Roman"/>
          <w:sz w:val="28"/>
          <w:szCs w:val="28"/>
        </w:rPr>
        <w:t xml:space="preserve">   Изучение иностран</w:t>
      </w:r>
      <w:r w:rsidR="000F0E14">
        <w:rPr>
          <w:rFonts w:ascii="Times New Roman" w:hAnsi="Times New Roman" w:cs="Times New Roman"/>
          <w:sz w:val="28"/>
          <w:szCs w:val="28"/>
        </w:rPr>
        <w:t>ного языка в начальной школе включает</w:t>
      </w:r>
      <w:r w:rsidRPr="000A7D1C">
        <w:rPr>
          <w:rFonts w:ascii="Times New Roman" w:hAnsi="Times New Roman" w:cs="Times New Roman"/>
          <w:sz w:val="28"/>
          <w:szCs w:val="28"/>
        </w:rPr>
        <w:t>:</w:t>
      </w:r>
    </w:p>
    <w:p w:rsidR="000B67B0" w:rsidRPr="000A7D1C" w:rsidRDefault="000B67B0" w:rsidP="000A7D1C">
      <w:pPr>
        <w:rPr>
          <w:rFonts w:ascii="Times New Roman" w:hAnsi="Times New Roman" w:cs="Times New Roman"/>
          <w:sz w:val="28"/>
          <w:szCs w:val="28"/>
        </w:rPr>
      </w:pPr>
      <w:r w:rsidRPr="000A7D1C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B67B0" w:rsidRPr="000A7D1C" w:rsidRDefault="000B67B0" w:rsidP="000A7D1C">
      <w:pPr>
        <w:rPr>
          <w:rFonts w:ascii="Times New Roman" w:hAnsi="Times New Roman" w:cs="Times New Roman"/>
          <w:sz w:val="28"/>
          <w:szCs w:val="28"/>
        </w:rPr>
      </w:pPr>
      <w:r w:rsidRPr="000A7D1C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B67B0" w:rsidRPr="000A7D1C" w:rsidRDefault="000B67B0" w:rsidP="000A7D1C">
      <w:pPr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A7D1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A7D1C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</w:t>
      </w:r>
      <w:r w:rsidRPr="000A7D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литературы.</w:t>
      </w:r>
    </w:p>
    <w:p w:rsidR="000B67B0" w:rsidRPr="00EA5666" w:rsidRDefault="000B67B0" w:rsidP="0004554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понимать</w:t>
      </w:r>
      <w:r w:rsidRPr="000F0E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, буквы, основные буквосочетания, звуки изучаемого языка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основные правила чтения и орфографии;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основные значения изученных лексических единиц</w:t>
      </w:r>
    </w:p>
    <w:p w:rsidR="004E0642" w:rsidRPr="00F4012F" w:rsidRDefault="00B96090" w:rsidP="004E0642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особенности интонации основных типов предложений;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lastRenderedPageBreak/>
        <w:t>название стран изучаемого языка, их столиц;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имена наиболее известных персонажей детских литературных произведений;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наизусть рифмованные произведения детского фольклора;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ризнаки изученных грамматических явлений: артикли a/</w:t>
      </w:r>
      <w:proofErr w:type="spellStart"/>
      <w:r w:rsidRPr="000F0E14">
        <w:rPr>
          <w:rFonts w:ascii="Times New Roman" w:hAnsi="Times New Roman"/>
          <w:sz w:val="28"/>
          <w:szCs w:val="28"/>
        </w:rPr>
        <w:t>an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0E14">
        <w:rPr>
          <w:rFonts w:ascii="Times New Roman" w:hAnsi="Times New Roman"/>
          <w:sz w:val="28"/>
          <w:szCs w:val="28"/>
        </w:rPr>
        <w:t>the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, множественное число существительных, глагол </w:t>
      </w:r>
      <w:proofErr w:type="spellStart"/>
      <w:r w:rsidRPr="000F0E14">
        <w:rPr>
          <w:rFonts w:ascii="Times New Roman" w:hAnsi="Times New Roman"/>
          <w:sz w:val="28"/>
          <w:szCs w:val="28"/>
        </w:rPr>
        <w:t>have</w:t>
      </w:r>
      <w:proofErr w:type="spellEnd"/>
      <w:r w:rsidR="00F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E14">
        <w:rPr>
          <w:rFonts w:ascii="Times New Roman" w:hAnsi="Times New Roman"/>
          <w:sz w:val="28"/>
          <w:szCs w:val="28"/>
        </w:rPr>
        <w:t>got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0E14">
        <w:rPr>
          <w:rFonts w:ascii="Times New Roman" w:hAnsi="Times New Roman"/>
          <w:sz w:val="28"/>
          <w:szCs w:val="28"/>
        </w:rPr>
        <w:t>to</w:t>
      </w:r>
      <w:proofErr w:type="spellEnd"/>
      <w:r w:rsidR="00F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E14">
        <w:rPr>
          <w:rFonts w:ascii="Times New Roman" w:hAnsi="Times New Roman"/>
          <w:sz w:val="28"/>
          <w:szCs w:val="28"/>
        </w:rPr>
        <w:t>be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, 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 xml:space="preserve">модальный глагол </w:t>
      </w:r>
      <w:proofErr w:type="spellStart"/>
      <w:r w:rsidRPr="000F0E14">
        <w:rPr>
          <w:rFonts w:ascii="Times New Roman" w:hAnsi="Times New Roman"/>
          <w:sz w:val="28"/>
          <w:szCs w:val="28"/>
        </w:rPr>
        <w:t>can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, глаголы в </w:t>
      </w:r>
      <w:proofErr w:type="spellStart"/>
      <w:r w:rsidRPr="000F0E14">
        <w:rPr>
          <w:rFonts w:ascii="Times New Roman" w:hAnsi="Times New Roman"/>
          <w:sz w:val="28"/>
          <w:szCs w:val="28"/>
        </w:rPr>
        <w:t>Present</w:t>
      </w:r>
      <w:proofErr w:type="spellEnd"/>
      <w:r w:rsidR="00F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E14">
        <w:rPr>
          <w:rFonts w:ascii="Times New Roman" w:hAnsi="Times New Roman"/>
          <w:sz w:val="28"/>
          <w:szCs w:val="28"/>
        </w:rPr>
        <w:t>Simple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, структура </w:t>
      </w:r>
      <w:proofErr w:type="spellStart"/>
      <w:r w:rsidRPr="000F0E14">
        <w:rPr>
          <w:rFonts w:ascii="Times New Roman" w:hAnsi="Times New Roman"/>
          <w:sz w:val="28"/>
          <w:szCs w:val="28"/>
        </w:rPr>
        <w:t>there</w:t>
      </w:r>
      <w:proofErr w:type="spellEnd"/>
      <w:r w:rsidR="00F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E14">
        <w:rPr>
          <w:rFonts w:ascii="Times New Roman" w:hAnsi="Times New Roman"/>
          <w:sz w:val="28"/>
          <w:szCs w:val="28"/>
        </w:rPr>
        <w:t>is</w:t>
      </w:r>
      <w:proofErr w:type="spellEnd"/>
      <w:r w:rsidRPr="000F0E14">
        <w:rPr>
          <w:rFonts w:ascii="Times New Roman" w:hAnsi="Times New Roman"/>
          <w:sz w:val="28"/>
          <w:szCs w:val="28"/>
        </w:rPr>
        <w:t>/</w:t>
      </w:r>
      <w:proofErr w:type="spellStart"/>
      <w:r w:rsidRPr="000F0E14">
        <w:rPr>
          <w:rFonts w:ascii="Times New Roman" w:hAnsi="Times New Roman"/>
          <w:sz w:val="28"/>
          <w:szCs w:val="28"/>
        </w:rPr>
        <w:t>there</w:t>
      </w:r>
      <w:proofErr w:type="spellEnd"/>
      <w:r w:rsidR="00F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E14">
        <w:rPr>
          <w:rFonts w:ascii="Times New Roman" w:hAnsi="Times New Roman"/>
          <w:sz w:val="28"/>
          <w:szCs w:val="28"/>
        </w:rPr>
        <w:t>are</w:t>
      </w:r>
      <w:proofErr w:type="spellEnd"/>
      <w:r w:rsidRPr="000F0E14">
        <w:rPr>
          <w:rFonts w:ascii="Times New Roman" w:hAnsi="Times New Roman"/>
          <w:sz w:val="28"/>
          <w:szCs w:val="28"/>
        </w:rPr>
        <w:t xml:space="preserve"> в вопросительной и отрицательной форме, личные и </w:t>
      </w:r>
    </w:p>
    <w:p w:rsidR="00B96090" w:rsidRPr="000F0E14" w:rsidRDefault="00B96090" w:rsidP="00983AF8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 xml:space="preserve">притяжательные местоимения, указательное местоимение </w:t>
      </w:r>
      <w:proofErr w:type="spellStart"/>
      <w:r w:rsidRPr="000F0E14">
        <w:rPr>
          <w:rFonts w:ascii="Times New Roman" w:hAnsi="Times New Roman"/>
          <w:sz w:val="28"/>
          <w:szCs w:val="28"/>
        </w:rPr>
        <w:t>this</w:t>
      </w:r>
      <w:proofErr w:type="spellEnd"/>
      <w:r w:rsidRPr="000F0E14">
        <w:rPr>
          <w:rFonts w:ascii="Times New Roman" w:hAnsi="Times New Roman"/>
          <w:sz w:val="28"/>
          <w:szCs w:val="28"/>
        </w:rPr>
        <w:t>, числительные от 1 до 10</w:t>
      </w: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0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F0E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ворение</w:t>
      </w:r>
    </w:p>
    <w:p w:rsidR="00B96090" w:rsidRPr="000F0E14" w:rsidRDefault="00B96090" w:rsidP="00983AF8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равильно произносить все звуки</w:t>
      </w:r>
    </w:p>
    <w:p w:rsidR="00B96090" w:rsidRPr="000F0E14" w:rsidRDefault="00B96090" w:rsidP="00983AF8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B96090" w:rsidRPr="000F0E14" w:rsidRDefault="00B96090" w:rsidP="00983AF8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составлять небольшие описания предмета, картинки по образцу (3-5 фраз)</w:t>
      </w:r>
    </w:p>
    <w:p w:rsidR="00B96090" w:rsidRPr="000F0E14" w:rsidRDefault="00B96090" w:rsidP="00983AF8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рассказать о себе, о своей стране, друге по образцу (3-5 фраз)</w:t>
      </w: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0F0E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удирование</w:t>
      </w:r>
      <w:proofErr w:type="spellEnd"/>
    </w:p>
    <w:p w:rsidR="00B96090" w:rsidRPr="000F0E14" w:rsidRDefault="00B96090" w:rsidP="00983AF8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онимать на слух речь учителя, одноклассников</w:t>
      </w:r>
    </w:p>
    <w:p w:rsidR="00B96090" w:rsidRPr="000F0E14" w:rsidRDefault="00B96090" w:rsidP="00983AF8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онимать основное содержание облегченных текстов с опорой на зрительную наглядность</w:t>
      </w: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F0E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тение</w:t>
      </w:r>
    </w:p>
    <w:p w:rsidR="00B96090" w:rsidRPr="000F0E14" w:rsidRDefault="00B96090" w:rsidP="00983AF8">
      <w:pPr>
        <w:pStyle w:val="ab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читать по транскрипции</w:t>
      </w:r>
    </w:p>
    <w:p w:rsidR="00B96090" w:rsidRPr="000F0E14" w:rsidRDefault="00B96090" w:rsidP="00983AF8">
      <w:pPr>
        <w:pStyle w:val="ab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E14">
        <w:rPr>
          <w:rFonts w:ascii="Times New Roman" w:hAnsi="Times New Roman"/>
          <w:sz w:val="28"/>
          <w:szCs w:val="28"/>
        </w:rPr>
        <w:t>пользоваться англо-русским словаре</w:t>
      </w:r>
      <w:r w:rsidR="000A64CB" w:rsidRPr="000F0E14">
        <w:rPr>
          <w:rFonts w:ascii="Times New Roman" w:hAnsi="Times New Roman"/>
          <w:sz w:val="28"/>
          <w:szCs w:val="28"/>
        </w:rPr>
        <w:t xml:space="preserve">м </w:t>
      </w:r>
      <w:r w:rsidRPr="000F0E14">
        <w:rPr>
          <w:rFonts w:ascii="Times New Roman" w:hAnsi="Times New Roman"/>
          <w:sz w:val="28"/>
          <w:szCs w:val="28"/>
        </w:rPr>
        <w:t>читать</w:t>
      </w:r>
      <w:proofErr w:type="gramEnd"/>
      <w:r w:rsidRPr="000F0E14">
        <w:rPr>
          <w:rFonts w:ascii="Times New Roman" w:hAnsi="Times New Roman"/>
          <w:sz w:val="28"/>
          <w:szCs w:val="28"/>
        </w:rPr>
        <w:t xml:space="preserve"> по правилам согласные</w:t>
      </w:r>
    </w:p>
    <w:p w:rsidR="00B96090" w:rsidRPr="000F0E14" w:rsidRDefault="00B96090" w:rsidP="00983AF8">
      <w:pPr>
        <w:pStyle w:val="ab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читать вслух, соблюдая правила произношения и интонации</w:t>
      </w:r>
    </w:p>
    <w:p w:rsidR="00B96090" w:rsidRPr="000F0E14" w:rsidRDefault="00B96090" w:rsidP="00983AF8">
      <w:pPr>
        <w:pStyle w:val="ab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читать с полным пониманием короткие тексты</w:t>
      </w:r>
    </w:p>
    <w:p w:rsidR="00B96090" w:rsidRPr="000F0E14" w:rsidRDefault="00B96090" w:rsidP="0004554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F0E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исьмо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исать все буквы английского алфавита «</w:t>
      </w:r>
      <w:proofErr w:type="spellStart"/>
      <w:r w:rsidRPr="000F0E14">
        <w:rPr>
          <w:rFonts w:ascii="Times New Roman" w:hAnsi="Times New Roman"/>
          <w:sz w:val="28"/>
          <w:szCs w:val="28"/>
        </w:rPr>
        <w:t>полупечатным</w:t>
      </w:r>
      <w:proofErr w:type="spellEnd"/>
      <w:r w:rsidRPr="000F0E14">
        <w:rPr>
          <w:rFonts w:ascii="Times New Roman" w:hAnsi="Times New Roman"/>
          <w:sz w:val="28"/>
          <w:szCs w:val="28"/>
        </w:rPr>
        <w:t>» шрифтом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 xml:space="preserve">переводить « печатные» буквы в « </w:t>
      </w:r>
      <w:proofErr w:type="spellStart"/>
      <w:r w:rsidRPr="000F0E14">
        <w:rPr>
          <w:rFonts w:ascii="Times New Roman" w:hAnsi="Times New Roman"/>
          <w:sz w:val="28"/>
          <w:szCs w:val="28"/>
        </w:rPr>
        <w:t>полупечатные</w:t>
      </w:r>
      <w:proofErr w:type="spellEnd"/>
      <w:r w:rsidRPr="000F0E14">
        <w:rPr>
          <w:rFonts w:ascii="Times New Roman" w:hAnsi="Times New Roman"/>
          <w:sz w:val="28"/>
          <w:szCs w:val="28"/>
        </w:rPr>
        <w:t>»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списывать текст, вставляя в него пропущенные слова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сообщать в письменном виде элементарные сведения о себе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 xml:space="preserve">Использовать приобретенные знания и коммуникативные умения в практической деятельности </w:t>
      </w:r>
      <w:proofErr w:type="gramStart"/>
      <w:r w:rsidRPr="000F0E14">
        <w:rPr>
          <w:rFonts w:ascii="Times New Roman" w:hAnsi="Times New Roman"/>
          <w:sz w:val="28"/>
          <w:szCs w:val="28"/>
        </w:rPr>
        <w:t>для</w:t>
      </w:r>
      <w:proofErr w:type="gramEnd"/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 xml:space="preserve">успешного общения с носителями английского языка в доступных пределах, развития дружелюбного отношения </w:t>
      </w:r>
      <w:proofErr w:type="gramStart"/>
      <w:r w:rsidRPr="000F0E14">
        <w:rPr>
          <w:rFonts w:ascii="Times New Roman" w:hAnsi="Times New Roman"/>
          <w:sz w:val="28"/>
          <w:szCs w:val="28"/>
        </w:rPr>
        <w:t>к</w:t>
      </w:r>
      <w:proofErr w:type="gramEnd"/>
      <w:r w:rsidRPr="000F0E14">
        <w:rPr>
          <w:rFonts w:ascii="Times New Roman" w:hAnsi="Times New Roman"/>
          <w:sz w:val="28"/>
          <w:szCs w:val="28"/>
        </w:rPr>
        <w:t xml:space="preserve"> 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редставителям других стран;</w:t>
      </w:r>
    </w:p>
    <w:p w:rsidR="00B96090" w:rsidRPr="000F0E14" w:rsidRDefault="00B96090" w:rsidP="00983AF8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E14">
        <w:rPr>
          <w:rFonts w:ascii="Times New Roman" w:hAnsi="Times New Roman"/>
          <w:sz w:val="28"/>
          <w:szCs w:val="28"/>
        </w:rPr>
        <w:t>преодоления психологических барьеров в использовании английского языка как средство общения.</w:t>
      </w:r>
    </w:p>
    <w:p w:rsidR="009C08B2" w:rsidRDefault="009C08B2" w:rsidP="00F401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5A5A" w:rsidRDefault="000F5A5A" w:rsidP="008540E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540E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544"/>
        <w:gridCol w:w="3260"/>
        <w:gridCol w:w="4253"/>
      </w:tblGrid>
      <w:tr w:rsidR="0037659C" w:rsidTr="0037659C">
        <w:tc>
          <w:tcPr>
            <w:tcW w:w="992" w:type="dxa"/>
          </w:tcPr>
          <w:p w:rsidR="0037659C" w:rsidRP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37659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765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7659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37659C" w:rsidRP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37659C">
              <w:rPr>
                <w:rFonts w:ascii="Times New Roman" w:hAnsi="Times New Roman"/>
                <w:sz w:val="28"/>
                <w:szCs w:val="28"/>
              </w:rPr>
              <w:t xml:space="preserve">     Содержание блоков</w:t>
            </w:r>
          </w:p>
        </w:tc>
        <w:tc>
          <w:tcPr>
            <w:tcW w:w="3260" w:type="dxa"/>
          </w:tcPr>
          <w:p w:rsidR="0037659C" w:rsidRP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37659C">
              <w:rPr>
                <w:rFonts w:ascii="Times New Roman" w:hAnsi="Times New Roman"/>
                <w:sz w:val="28"/>
                <w:szCs w:val="28"/>
              </w:rPr>
              <w:t>Кол-во час</w:t>
            </w:r>
            <w:proofErr w:type="gramStart"/>
            <w:r w:rsidRPr="0037659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76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765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7659C">
              <w:rPr>
                <w:rFonts w:ascii="Times New Roman" w:hAnsi="Times New Roman"/>
                <w:sz w:val="28"/>
                <w:szCs w:val="28"/>
              </w:rPr>
              <w:t xml:space="preserve"> учителем</w:t>
            </w:r>
          </w:p>
        </w:tc>
        <w:tc>
          <w:tcPr>
            <w:tcW w:w="4253" w:type="dxa"/>
          </w:tcPr>
          <w:p w:rsidR="0037659C" w:rsidRP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37659C">
              <w:rPr>
                <w:rFonts w:ascii="Times New Roman" w:hAnsi="Times New Roman"/>
                <w:sz w:val="28"/>
                <w:szCs w:val="28"/>
              </w:rPr>
              <w:t>Кол-во час</w:t>
            </w:r>
            <w:proofErr w:type="gramStart"/>
            <w:r w:rsidRPr="0037659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76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765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7659C">
              <w:rPr>
                <w:rFonts w:ascii="Times New Roman" w:hAnsi="Times New Roman"/>
                <w:sz w:val="28"/>
                <w:szCs w:val="28"/>
              </w:rPr>
              <w:t>амостоятельно</w:t>
            </w:r>
          </w:p>
        </w:tc>
      </w:tr>
      <w:tr w:rsidR="0037659C" w:rsidTr="0037659C">
        <w:tc>
          <w:tcPr>
            <w:tcW w:w="992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Все на парад!</w:t>
            </w:r>
          </w:p>
        </w:tc>
        <w:tc>
          <w:tcPr>
            <w:tcW w:w="3260" w:type="dxa"/>
          </w:tcPr>
          <w:p w:rsidR="0037659C" w:rsidRPr="00A37494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7659C" w:rsidRPr="00A37494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7659C" w:rsidTr="0037659C">
        <w:tc>
          <w:tcPr>
            <w:tcW w:w="992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нравятся животные.</w:t>
            </w:r>
          </w:p>
        </w:tc>
        <w:tc>
          <w:tcPr>
            <w:tcW w:w="3260" w:type="dxa"/>
          </w:tcPr>
          <w:p w:rsidR="0037659C" w:rsidRPr="00A37494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659C" w:rsidTr="0037659C">
        <w:tc>
          <w:tcPr>
            <w:tcW w:w="992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утешествовать.</w:t>
            </w:r>
          </w:p>
        </w:tc>
        <w:tc>
          <w:tcPr>
            <w:tcW w:w="3260" w:type="dxa"/>
          </w:tcPr>
          <w:p w:rsidR="0037659C" w:rsidRPr="00A37494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7659C" w:rsidTr="0037659C">
        <w:tc>
          <w:tcPr>
            <w:tcW w:w="992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7659C" w:rsidRPr="00194796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3260" w:type="dxa"/>
          </w:tcPr>
          <w:p w:rsidR="0037659C" w:rsidRPr="00A37494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7659C" w:rsidRDefault="0037659C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540EE" w:rsidRPr="008540EE" w:rsidRDefault="008540EE" w:rsidP="008540E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EB4121" w:rsidRPr="00AF5668" w:rsidRDefault="00EB4121" w:rsidP="00EB4121">
      <w:pPr>
        <w:tabs>
          <w:tab w:val="left" w:pos="4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68">
        <w:rPr>
          <w:rFonts w:ascii="Times New Roman" w:hAnsi="Times New Roman" w:cs="Times New Roman"/>
          <w:b/>
          <w:sz w:val="28"/>
          <w:szCs w:val="28"/>
        </w:rPr>
        <w:t>Разде</w:t>
      </w:r>
      <w:r w:rsidR="007E7BEA">
        <w:rPr>
          <w:rFonts w:ascii="Times New Roman" w:hAnsi="Times New Roman" w:cs="Times New Roman"/>
          <w:b/>
          <w:sz w:val="28"/>
          <w:szCs w:val="28"/>
        </w:rPr>
        <w:t>л 2.Календарно</w:t>
      </w:r>
      <w:r>
        <w:rPr>
          <w:rFonts w:ascii="Times New Roman" w:hAnsi="Times New Roman" w:cs="Times New Roman"/>
          <w:b/>
          <w:sz w:val="28"/>
          <w:szCs w:val="28"/>
        </w:rPr>
        <w:t>-тематический план. 2</w:t>
      </w:r>
      <w:r w:rsidRPr="00AF566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f3"/>
        <w:tblW w:w="16302" w:type="dxa"/>
        <w:jc w:val="center"/>
        <w:tblInd w:w="530" w:type="dxa"/>
        <w:tblLayout w:type="fixed"/>
        <w:tblLook w:val="04A0" w:firstRow="1" w:lastRow="0" w:firstColumn="1" w:lastColumn="0" w:noHBand="0" w:noVBand="1"/>
      </w:tblPr>
      <w:tblGrid>
        <w:gridCol w:w="654"/>
        <w:gridCol w:w="2149"/>
        <w:gridCol w:w="883"/>
        <w:gridCol w:w="2268"/>
        <w:gridCol w:w="2268"/>
        <w:gridCol w:w="1984"/>
        <w:gridCol w:w="2410"/>
        <w:gridCol w:w="1559"/>
        <w:gridCol w:w="2127"/>
      </w:tblGrid>
      <w:tr w:rsidR="00EB4121" w:rsidRPr="00E82346" w:rsidTr="00F4012F">
        <w:trPr>
          <w:trHeight w:val="372"/>
          <w:jc w:val="center"/>
        </w:trPr>
        <w:tc>
          <w:tcPr>
            <w:tcW w:w="654" w:type="dxa"/>
            <w:vMerge w:val="restart"/>
          </w:tcPr>
          <w:p w:rsidR="00EB4121" w:rsidRPr="00E82346" w:rsidRDefault="00EB4121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9" w:type="dxa"/>
            <w:vMerge w:val="restart"/>
          </w:tcPr>
          <w:p w:rsidR="00EB4121" w:rsidRPr="00E82346" w:rsidRDefault="00EB4121" w:rsidP="007E514F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E823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83" w:type="dxa"/>
            <w:vMerge w:val="restart"/>
          </w:tcPr>
          <w:p w:rsidR="00EB4121" w:rsidRPr="00E82346" w:rsidRDefault="00EB4121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Дата</w:t>
            </w:r>
          </w:p>
          <w:p w:rsidR="00EB4121" w:rsidRPr="00E82346" w:rsidRDefault="00EB4121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EB4121" w:rsidRPr="00E82346" w:rsidRDefault="00983AF8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  <w:tc>
          <w:tcPr>
            <w:tcW w:w="2127" w:type="dxa"/>
            <w:vMerge w:val="restart"/>
          </w:tcPr>
          <w:p w:rsidR="00EB4121" w:rsidRPr="000B67B0" w:rsidRDefault="00EB4121" w:rsidP="007E514F">
            <w:pPr>
              <w:rPr>
                <w:rFonts w:ascii="Times New Roman" w:hAnsi="Times New Roman" w:cs="Times New Roman"/>
              </w:rPr>
            </w:pPr>
            <w:r w:rsidRPr="000B67B0">
              <w:rPr>
                <w:rFonts w:ascii="Times New Roman" w:hAnsi="Times New Roman" w:cs="Times New Roman"/>
              </w:rPr>
              <w:t>Таблицы</w:t>
            </w:r>
          </w:p>
          <w:p w:rsidR="00EB4121" w:rsidRPr="000B67B0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r w:rsidRPr="000B67B0">
              <w:rPr>
                <w:rFonts w:ascii="Times New Roman" w:hAnsi="Times New Roman" w:cs="Times New Roman"/>
              </w:rPr>
              <w:t>ИКТ</w:t>
            </w:r>
          </w:p>
        </w:tc>
      </w:tr>
      <w:tr w:rsidR="00EB4121" w:rsidRPr="00E82346" w:rsidTr="00F4012F">
        <w:trPr>
          <w:trHeight w:val="849"/>
          <w:jc w:val="center"/>
        </w:trPr>
        <w:tc>
          <w:tcPr>
            <w:tcW w:w="654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C3C" w:rsidRPr="00E82346" w:rsidTr="00F4012F">
        <w:trPr>
          <w:trHeight w:val="152"/>
          <w:jc w:val="center"/>
        </w:trPr>
        <w:tc>
          <w:tcPr>
            <w:tcW w:w="654" w:type="dxa"/>
          </w:tcPr>
          <w:p w:rsidR="00E83C3C" w:rsidRPr="00E82346" w:rsidRDefault="00E83C3C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E83C3C" w:rsidRPr="00E83C3C" w:rsidRDefault="00E83C3C" w:rsidP="007E514F">
            <w:pPr>
              <w:rPr>
                <w:rFonts w:ascii="Times New Roman" w:hAnsi="Times New Roman" w:cs="Times New Roman"/>
                <w:b/>
              </w:rPr>
            </w:pPr>
            <w:r w:rsidRPr="00E83C3C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883" w:type="dxa"/>
          </w:tcPr>
          <w:p w:rsidR="00E83C3C" w:rsidRDefault="00E83C3C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3C3C" w:rsidRDefault="00E83C3C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83C3C" w:rsidRPr="00E82346" w:rsidRDefault="00E83C3C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C" w:rsidRPr="00E82346" w:rsidRDefault="00E83C3C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C" w:rsidRPr="00E82346" w:rsidRDefault="00E83C3C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3C3C" w:rsidRPr="00E82346" w:rsidRDefault="00E83C3C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83C3C" w:rsidRPr="00E82346" w:rsidRDefault="00E83C3C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</w:tcPr>
          <w:p w:rsidR="00EB4121" w:rsidRPr="00E82346" w:rsidRDefault="00983A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ный урок. Инструктаж по ТБ. Привет Хелен! Привет Майк!</w:t>
            </w:r>
          </w:p>
        </w:tc>
        <w:tc>
          <w:tcPr>
            <w:tcW w:w="883" w:type="dxa"/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вук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>Фор</w:t>
            </w:r>
            <w:proofErr w:type="spellStart"/>
            <w:r w:rsidRPr="00E82346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новым учебником и рабочей тетрадью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  <w:tc>
          <w:tcPr>
            <w:tcW w:w="2127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Алфавит, карточки, презентация</w:t>
            </w:r>
          </w:p>
        </w:tc>
      </w:tr>
      <w:tr w:rsidR="00EB4121" w:rsidRPr="00E82346" w:rsidTr="00F4012F">
        <w:trPr>
          <w:trHeight w:val="124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</w:tcPr>
          <w:p w:rsidR="00EB4121" w:rsidRPr="00932688" w:rsidRDefault="007E514F" w:rsidP="007E51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32688">
              <w:rPr>
                <w:rFonts w:ascii="Times New Roman" w:hAnsi="Times New Roman" w:cs="Times New Roman"/>
                <w:i/>
              </w:rPr>
              <w:t>Мне нравится Мини.</w:t>
            </w:r>
            <w:bookmarkStart w:id="0" w:name="_GoBack"/>
            <w:bookmarkEnd w:id="0"/>
          </w:p>
        </w:tc>
        <w:tc>
          <w:tcPr>
            <w:tcW w:w="883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вуков/бу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сознанно строить речевое высказывание по образцу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авильно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ад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опрос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олуч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dxa"/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роший!</w:t>
            </w:r>
            <w:r w:rsidR="00E11B37">
              <w:rPr>
                <w:rFonts w:ascii="Times New Roman" w:hAnsi="Times New Roman" w:cs="Times New Roman"/>
              </w:rPr>
              <w:t xml:space="preserve"> Учимся читать</w:t>
            </w:r>
          </w:p>
        </w:tc>
        <w:tc>
          <w:tcPr>
            <w:tcW w:w="883" w:type="dxa"/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7E514F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вуков/бу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осознанно строить речевое высказывание по образцу.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3B516B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EB4121" w:rsidRPr="00E82346" w:rsidTr="00F4012F">
        <w:trPr>
          <w:trHeight w:val="2117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49" w:type="dxa"/>
          </w:tcPr>
          <w:p w:rsidR="00EB4121" w:rsidRPr="00932688" w:rsidRDefault="00E11B37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Я хороший! Учимся говорить.</w:t>
            </w:r>
          </w:p>
        </w:tc>
        <w:tc>
          <w:tcPr>
            <w:tcW w:w="883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4121" w:rsidRPr="007E514F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по транскри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птимальные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ыразите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ави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чт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влеч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необходимо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9" w:type="dxa"/>
          </w:tcPr>
          <w:p w:rsidR="00EB4121" w:rsidRPr="00E82346" w:rsidRDefault="00993A8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ни Пенни, ты привлекательная</w:t>
            </w:r>
            <w:r w:rsidR="007E514F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883" w:type="dxa"/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7E514F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по транскрип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F4012F">
        <w:trPr>
          <w:trHeight w:val="1245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9" w:type="dxa"/>
          </w:tcPr>
          <w:p w:rsidR="00EB4121" w:rsidRPr="00932688" w:rsidRDefault="00E11B37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Анжелина – талантливая балерин</w:t>
            </w:r>
            <w:r w:rsidR="00A934F3" w:rsidRPr="00932688">
              <w:rPr>
                <w:rFonts w:ascii="Times New Roman" w:hAnsi="Times New Roman" w:cs="Times New Roman"/>
                <w:i/>
              </w:rPr>
              <w:t>а!</w:t>
            </w:r>
          </w:p>
        </w:tc>
        <w:tc>
          <w:tcPr>
            <w:tcW w:w="883" w:type="dxa"/>
          </w:tcPr>
          <w:p w:rsidR="00EB4121" w:rsidRPr="00E82346" w:rsidRDefault="00EB4121" w:rsidP="00E4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7E514F" w:rsidRDefault="00E11B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 новые звуки/букв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</w:tc>
        <w:tc>
          <w:tcPr>
            <w:tcW w:w="2127" w:type="dxa"/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9" w:type="dxa"/>
          </w:tcPr>
          <w:p w:rsidR="00EB4121" w:rsidRPr="00E82346" w:rsidRDefault="004E6A2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на – талантливая балерина! Описываем героя.</w:t>
            </w:r>
          </w:p>
        </w:tc>
        <w:tc>
          <w:tcPr>
            <w:tcW w:w="883" w:type="dxa"/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4E6A27" w:rsidRDefault="004E6A2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лексики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nd,smart,merry,cu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ботка уважительного отношения к однокласс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EB4121" w:rsidRPr="00E82346" w:rsidTr="00F4012F">
        <w:trPr>
          <w:trHeight w:val="2257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9" w:type="dxa"/>
          </w:tcPr>
          <w:p w:rsidR="00EB4121" w:rsidRPr="00932688" w:rsidRDefault="00220CC0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Анжелина любит танцевать</w:t>
            </w:r>
          </w:p>
        </w:tc>
        <w:tc>
          <w:tcPr>
            <w:tcW w:w="883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Default="00220CC0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учение</w:t>
            </w:r>
            <w:r w:rsidRPr="00DE36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х</w:t>
            </w:r>
            <w:r w:rsidRPr="00DE36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ов</w:t>
            </w:r>
            <w:r w:rsidRPr="00DE36A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укв</w:t>
            </w:r>
            <w:r w:rsidR="00DE36AA" w:rsidRPr="00DE36A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E36AA">
              <w:rPr>
                <w:rFonts w:ascii="Times New Roman" w:hAnsi="Times New Roman" w:cs="Times New Roman"/>
              </w:rPr>
              <w:t>лексики</w:t>
            </w:r>
            <w:r w:rsidR="00DE36AA" w:rsidRPr="00DE36A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DE36AA">
              <w:rPr>
                <w:rFonts w:ascii="Times New Roman" w:hAnsi="Times New Roman" w:cs="Times New Roman"/>
                <w:lang w:val="en-US"/>
              </w:rPr>
              <w:t>dancing,playing,painting</w:t>
            </w:r>
            <w:proofErr w:type="spellEnd"/>
            <w:r w:rsidR="00DE36AA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</w:p>
          <w:p w:rsidR="00DE36AA" w:rsidRPr="00DE36AA" w:rsidRDefault="00DE36AA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ning,play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icks</w:t>
            </w:r>
            <w:r w:rsidRPr="00DE36A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B4121" w:rsidRPr="00DE36AA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DE36AA" w:rsidRDefault="00EB4121" w:rsidP="007E514F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м</w:t>
            </w:r>
            <w:r w:rsidRPr="00E82346">
              <w:rPr>
                <w:rFonts w:ascii="Times New Roman" w:hAnsi="Times New Roman" w:cs="Times New Roman"/>
                <w:lang w:val="uk-UA"/>
              </w:rPr>
              <w:t>ени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контроли</w:t>
            </w:r>
            <w:r>
              <w:rPr>
                <w:rFonts w:ascii="Times New Roman" w:hAnsi="Times New Roman" w:cs="Times New Roman"/>
                <w:lang w:val="uk-UA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</w:t>
            </w:r>
            <w:r w:rsidRPr="00E82346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еятельности</w:t>
            </w:r>
            <w:proofErr w:type="spellEnd"/>
          </w:p>
        </w:tc>
        <w:tc>
          <w:tcPr>
            <w:tcW w:w="2127" w:type="dxa"/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B4121" w:rsidRDefault="00C83E3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оиграем!</w:t>
            </w:r>
          </w:p>
          <w:p w:rsidR="00C83E3F" w:rsidRPr="00E82346" w:rsidRDefault="00C83E3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40324">
              <w:rPr>
                <w:rFonts w:ascii="Times New Roman" w:hAnsi="Times New Roman" w:cs="Times New Roman"/>
              </w:rPr>
              <w:t>.10</w:t>
            </w:r>
            <w:r w:rsidR="005B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220CC0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вуков/букв, лекс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к </w:t>
            </w:r>
            <w:r w:rsidRPr="00E82346">
              <w:rPr>
                <w:rFonts w:ascii="Times New Roman" w:hAnsi="Times New Roman" w:cs="Times New Roman"/>
              </w:rPr>
              <w:lastRenderedPageBreak/>
              <w:t>людя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 помощью вопросов </w:t>
            </w:r>
            <w:r w:rsidRPr="00E82346">
              <w:rPr>
                <w:rFonts w:ascii="Times New Roman" w:hAnsi="Times New Roman" w:cs="Times New Roman"/>
              </w:rPr>
              <w:lastRenderedPageBreak/>
              <w:t>добывать недостающую информ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Понимание возможности разных позиций и точек </w:t>
            </w:r>
            <w:r w:rsidRPr="00E82346">
              <w:rPr>
                <w:rFonts w:ascii="Times New Roman" w:hAnsi="Times New Roman" w:cs="Times New Roman"/>
              </w:rPr>
              <w:lastRenderedPageBreak/>
              <w:t>зрения на один предмет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Формирование основ оптимистичес</w:t>
            </w:r>
            <w:r w:rsidRPr="00E82346">
              <w:rPr>
                <w:rFonts w:ascii="Times New Roman" w:hAnsi="Times New Roman" w:cs="Times New Roman"/>
              </w:rPr>
              <w:lastRenderedPageBreak/>
              <w:t>кого восприятия мира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ор картинок по теме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B4121" w:rsidRPr="00932688" w:rsidRDefault="00EB4121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 xml:space="preserve"> </w:t>
            </w:r>
            <w:r w:rsidR="00220CC0" w:rsidRPr="00932688">
              <w:rPr>
                <w:rFonts w:ascii="Times New Roman" w:hAnsi="Times New Roman" w:cs="Times New Roman"/>
                <w:i/>
              </w:rPr>
              <w:t>Орд любит рисовать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220CC0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звания цвет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 помощью вопросов получат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едотающую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9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онстр.</w:t>
            </w:r>
          </w:p>
        </w:tc>
        <w:tc>
          <w:tcPr>
            <w:tcW w:w="883" w:type="dxa"/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A7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Активизация изученных моделей предложений; повторение усвоенн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9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 w:rsidRPr="00932688">
              <w:rPr>
                <w:rFonts w:ascii="Times New Roman" w:hAnsi="Times New Roman" w:cs="Times New Roman"/>
                <w:i/>
              </w:rPr>
              <w:t>Мне нравятся песни Матушки Гусы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220CC0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, которых нет в </w:t>
            </w: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2127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9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друзья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о сущ.</w:t>
            </w:r>
          </w:p>
        </w:tc>
        <w:tc>
          <w:tcPr>
            <w:tcW w:w="883" w:type="dxa"/>
          </w:tcPr>
          <w:p w:rsidR="00EB4121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6A7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а сущ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4121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426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«Звуки, буквы»     </w:t>
            </w:r>
          </w:p>
        </w:tc>
        <w:tc>
          <w:tcPr>
            <w:tcW w:w="883" w:type="dxa"/>
          </w:tcPr>
          <w:p w:rsidR="0039425F" w:rsidRPr="00E82346" w:rsidRDefault="009326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25F" w:rsidRPr="00E82346" w:rsidRDefault="00D82046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лексики, грамматики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B4121" w:rsidRPr="00E82346" w:rsidTr="00F4012F">
        <w:trPr>
          <w:trHeight w:val="152"/>
          <w:jc w:val="center"/>
        </w:trPr>
        <w:tc>
          <w:tcPr>
            <w:tcW w:w="654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9" w:type="dxa"/>
          </w:tcPr>
          <w:p w:rsidR="00EB4121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 xml:space="preserve">Мы друзья. Отрицательные </w:t>
            </w:r>
            <w:r w:rsidRPr="00932688">
              <w:rPr>
                <w:rFonts w:ascii="Times New Roman" w:hAnsi="Times New Roman" w:cs="Times New Roman"/>
                <w:i/>
              </w:rPr>
              <w:lastRenderedPageBreak/>
              <w:t>предложения во мн. числе.</w:t>
            </w:r>
          </w:p>
        </w:tc>
        <w:tc>
          <w:tcPr>
            <w:tcW w:w="883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Закрепление правил чтения гласных и </w:t>
            </w:r>
            <w:r w:rsidRPr="00E82346">
              <w:rPr>
                <w:rFonts w:ascii="Times New Roman" w:hAnsi="Times New Roman" w:cs="Times New Roman"/>
              </w:rPr>
              <w:lastRenderedPageBreak/>
              <w:t>буквосоче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Развитие готовности к сотрудничеству и </w:t>
            </w:r>
            <w:r w:rsidRPr="00E82346">
              <w:rPr>
                <w:rFonts w:ascii="Times New Roman" w:hAnsi="Times New Roman" w:cs="Times New Roman"/>
              </w:rPr>
              <w:lastRenderedPageBreak/>
              <w:t>др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представлять </w:t>
            </w:r>
            <w:r w:rsidRPr="00E82346">
              <w:rPr>
                <w:rFonts w:ascii="Times New Roman" w:hAnsi="Times New Roman" w:cs="Times New Roman"/>
              </w:rPr>
              <w:lastRenderedPageBreak/>
              <w:t>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Понимание возможности разных </w:t>
            </w:r>
            <w:r w:rsidRPr="00E82346">
              <w:rPr>
                <w:rFonts w:ascii="Times New Roman" w:hAnsi="Times New Roman" w:cs="Times New Roman"/>
              </w:rPr>
              <w:lastRenderedPageBreak/>
              <w:t>позиций и точек зрения на один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работать с </w:t>
            </w:r>
            <w:r w:rsidRPr="00E82346">
              <w:rPr>
                <w:rFonts w:ascii="Times New Roman" w:hAnsi="Times New Roman" w:cs="Times New Roman"/>
              </w:rPr>
              <w:lastRenderedPageBreak/>
              <w:t>иллюстрацией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ор картинок по теме</w:t>
            </w:r>
          </w:p>
        </w:tc>
      </w:tr>
      <w:tr w:rsidR="0039425F" w:rsidRPr="00E82346" w:rsidTr="00F4012F">
        <w:trPr>
          <w:trHeight w:val="124"/>
          <w:jc w:val="center"/>
        </w:trPr>
        <w:tc>
          <w:tcPr>
            <w:tcW w:w="654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Чарли хороший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предложения во мн. числе.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3704C3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Default="0039425F" w:rsidP="0039425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39425F" w:rsidRPr="00E82346" w:rsidRDefault="0039425F" w:rsidP="0039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Default="0039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лушать и вступать в </w:t>
            </w:r>
            <w:proofErr w:type="spellStart"/>
            <w:r>
              <w:rPr>
                <w:rFonts w:ascii="Times New Roman" w:hAnsi="Times New Roman" w:cs="Times New Roman"/>
              </w:rPr>
              <w:t>дталог</w:t>
            </w:r>
            <w:proofErr w:type="spellEnd"/>
          </w:p>
          <w:p w:rsidR="0039425F" w:rsidRDefault="0039425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39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3704C3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39425F" w:rsidRPr="00E82346" w:rsidRDefault="0039425F" w:rsidP="00370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425F" w:rsidRPr="00E82346" w:rsidRDefault="0039425F" w:rsidP="0039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39425F" w:rsidRPr="00E40324" w:rsidRDefault="0039425F" w:rsidP="007E514F">
            <w:pPr>
              <w:rPr>
                <w:rFonts w:ascii="Times New Roman" w:hAnsi="Times New Roman" w:cs="Times New Roman"/>
                <w:b/>
              </w:rPr>
            </w:pPr>
            <w:r w:rsidRPr="00E40324">
              <w:rPr>
                <w:rFonts w:ascii="Times New Roman" w:hAnsi="Times New Roman" w:cs="Times New Roman"/>
                <w:b/>
              </w:rPr>
              <w:t>11 четверть</w:t>
            </w:r>
          </w:p>
        </w:tc>
        <w:tc>
          <w:tcPr>
            <w:tcW w:w="883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auto"/>
            </w:tcBorders>
          </w:tcPr>
          <w:p w:rsidR="0039425F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зовут Тедди.</w:t>
            </w:r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16EBB">
              <w:rPr>
                <w:rFonts w:ascii="Times New Roman" w:hAnsi="Times New Roman" w:cs="Times New Roman"/>
              </w:rPr>
              <w:t>.11</w:t>
            </w:r>
            <w:r w:rsidR="00394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212B91">
            <w:pPr>
              <w:rPr>
                <w:rFonts w:ascii="Times New Roman" w:hAnsi="Times New Roman" w:cs="Times New Roman"/>
              </w:rPr>
            </w:pPr>
            <w:r w:rsidRPr="00212B91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Default="0039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едставлять конкретное содержание и представлять его </w:t>
            </w:r>
            <w:proofErr w:type="gramStart"/>
            <w:r>
              <w:rPr>
                <w:rFonts w:ascii="Times New Roman" w:hAnsi="Times New Roman" w:cs="Times New Roman"/>
              </w:rPr>
              <w:t>в устр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.</w:t>
            </w:r>
          </w:p>
          <w:p w:rsidR="0039425F" w:rsidRPr="00E82346" w:rsidRDefault="0039425F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Default="0039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39425F" w:rsidRPr="00E82346" w:rsidRDefault="0039425F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Default="0039425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9425F" w:rsidRDefault="0039425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 xml:space="preserve">Мне нравится английский. Урок </w:t>
            </w:r>
            <w:proofErr w:type="gramStart"/>
            <w:r w:rsidRPr="00932688">
              <w:rPr>
                <w:rFonts w:ascii="Times New Roman" w:hAnsi="Times New Roman" w:cs="Times New Roman"/>
                <w:i/>
              </w:rPr>
              <w:t>–п</w:t>
            </w:r>
            <w:proofErr w:type="gramEnd"/>
            <w:r w:rsidRPr="00932688">
              <w:rPr>
                <w:rFonts w:ascii="Times New Roman" w:hAnsi="Times New Roman" w:cs="Times New Roman"/>
                <w:i/>
              </w:rPr>
              <w:t>овторение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, вступать в диа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ва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9" w:type="dxa"/>
          </w:tcPr>
          <w:p w:rsidR="0039425F" w:rsidRDefault="0039425F" w:rsidP="007E514F">
            <w:pPr>
              <w:rPr>
                <w:rFonts w:ascii="Times New Roman" w:hAnsi="Times New Roman" w:cs="Times New Roman"/>
                <w:b/>
              </w:rPr>
            </w:pPr>
          </w:p>
          <w:p w:rsidR="0039425F" w:rsidRPr="00DE0EC7" w:rsidRDefault="0039425F" w:rsidP="007E514F">
            <w:pPr>
              <w:rPr>
                <w:rFonts w:ascii="Times New Roman" w:hAnsi="Times New Roman" w:cs="Times New Roman"/>
              </w:rPr>
            </w:pPr>
            <w:r w:rsidRPr="00DE0EC7">
              <w:rPr>
                <w:rFonts w:ascii="Times New Roman" w:hAnsi="Times New Roman" w:cs="Times New Roman"/>
              </w:rPr>
              <w:t>Английский алфавит.</w:t>
            </w:r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9425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425F" w:rsidRPr="00DE0EC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м алфавит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Схемы вопросов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9" w:type="dxa"/>
          </w:tcPr>
          <w:p w:rsidR="0039425F" w:rsidRPr="00DE0EC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животных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425F" w:rsidRPr="00DE0EC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ки по теме «Животны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DE0EC7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артинк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йте играть. Счет до 10.</w:t>
            </w:r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9425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9425F" w:rsidRPr="004E1E31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зучение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й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ксики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pscotch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ag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de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eek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ingo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выделять нравственный аспект </w:t>
            </w:r>
            <w:r w:rsidRPr="00E82346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извлекать необходимую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логического </w:t>
            </w:r>
            <w:r w:rsidRPr="00E82346">
              <w:rPr>
                <w:rFonts w:ascii="Times New Roman" w:hAnsi="Times New Roman" w:cs="Times New Roman"/>
              </w:rPr>
              <w:lastRenderedPageBreak/>
              <w:t>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учиться и </w:t>
            </w:r>
            <w:r w:rsidRPr="00E82346">
              <w:rPr>
                <w:rFonts w:ascii="Times New Roman" w:hAnsi="Times New Roman" w:cs="Times New Roman"/>
              </w:rPr>
              <w:lastRenderedPageBreak/>
              <w:t>способность к организации деятельности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озапис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Изи животное? Построение вопросов и ответов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5234F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 до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 выделять нравственный аспект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рошо играешь в футбол?</w:t>
            </w:r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425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5234F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опросов и отв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9" w:type="dxa"/>
          </w:tcPr>
          <w:p w:rsidR="0039425F" w:rsidRPr="00E82346" w:rsidRDefault="009326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Это маленькая инде</w:t>
            </w:r>
            <w:r w:rsidR="0039425F" w:rsidRPr="00932688">
              <w:rPr>
                <w:rFonts w:ascii="Times New Roman" w:hAnsi="Times New Roman" w:cs="Times New Roman"/>
                <w:i/>
              </w:rPr>
              <w:t>йская девочка</w:t>
            </w:r>
            <w:r w:rsidR="00394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6A5AC5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зучение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й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ксики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 boat, a wigwam, a bird, a bow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9" w:type="dxa"/>
          </w:tcPr>
          <w:p w:rsidR="0039425F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моей деревне есть река. Обороты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и</w:t>
            </w:r>
          </w:p>
          <w:p w:rsidR="0039425F" w:rsidRPr="004E1E31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there is, there are</w:t>
            </w:r>
            <w:r w:rsidRPr="004E1E3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9425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6A5AC5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оборотов реч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6A5AC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высказывание по образцу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 xml:space="preserve">В моей деревне есть </w:t>
            </w:r>
            <w:proofErr w:type="spellStart"/>
            <w:r w:rsidRPr="00932688">
              <w:rPr>
                <w:rFonts w:ascii="Times New Roman" w:hAnsi="Times New Roman" w:cs="Times New Roman"/>
                <w:i/>
              </w:rPr>
              <w:t>река</w:t>
            </w:r>
            <w:proofErr w:type="gramStart"/>
            <w:r w:rsidRPr="00932688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932688">
              <w:rPr>
                <w:rFonts w:ascii="Times New Roman" w:hAnsi="Times New Roman" w:cs="Times New Roman"/>
                <w:i/>
              </w:rPr>
              <w:t>трицательные</w:t>
            </w:r>
            <w:proofErr w:type="spellEnd"/>
            <w:r w:rsidRPr="00932688">
              <w:rPr>
                <w:rFonts w:ascii="Times New Roman" w:hAnsi="Times New Roman" w:cs="Times New Roman"/>
                <w:i/>
              </w:rPr>
              <w:t xml:space="preserve"> предложения с оборотами речи (</w:t>
            </w:r>
            <w:r w:rsidRPr="00932688">
              <w:rPr>
                <w:rFonts w:ascii="Times New Roman" w:hAnsi="Times New Roman" w:cs="Times New Roman"/>
                <w:i/>
                <w:lang w:val="en-US"/>
              </w:rPr>
              <w:t>there</w:t>
            </w:r>
            <w:r w:rsidRPr="00932688">
              <w:rPr>
                <w:rFonts w:ascii="Times New Roman" w:hAnsi="Times New Roman" w:cs="Times New Roman"/>
                <w:i/>
              </w:rPr>
              <w:t xml:space="preserve"> </w:t>
            </w:r>
            <w:r w:rsidRPr="00932688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Pr="00932688">
              <w:rPr>
                <w:rFonts w:ascii="Times New Roman" w:hAnsi="Times New Roman" w:cs="Times New Roman"/>
                <w:i/>
              </w:rPr>
              <w:t xml:space="preserve">, </w:t>
            </w:r>
            <w:r w:rsidRPr="00932688">
              <w:rPr>
                <w:rFonts w:ascii="Times New Roman" w:hAnsi="Times New Roman" w:cs="Times New Roman"/>
                <w:i/>
                <w:lang w:val="en-US"/>
              </w:rPr>
              <w:t>there</w:t>
            </w:r>
            <w:r w:rsidRPr="00932688">
              <w:rPr>
                <w:rFonts w:ascii="Times New Roman" w:hAnsi="Times New Roman" w:cs="Times New Roman"/>
                <w:i/>
              </w:rPr>
              <w:t xml:space="preserve"> </w:t>
            </w:r>
            <w:r w:rsidRPr="00932688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Pr="0093268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6A5AC5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отрицательных предложений с оборотами речи (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6A5AC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ы? Формирование навыков устной речи.</w:t>
            </w:r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9425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6A5AC5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устной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Схемы вопросов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Кто ты? Формирование навыков чтения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F7668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ч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r w:rsidRPr="00E82346">
              <w:rPr>
                <w:rFonts w:ascii="Times New Roman" w:hAnsi="Times New Roman" w:cs="Times New Roman"/>
              </w:rPr>
              <w:lastRenderedPageBreak/>
              <w:t>этическими принцип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извлекать полезную информацию из </w:t>
            </w:r>
            <w:proofErr w:type="spellStart"/>
            <w:r w:rsidRPr="00E82346">
              <w:rPr>
                <w:rFonts w:ascii="Times New Roman" w:hAnsi="Times New Roman" w:cs="Times New Roman"/>
              </w:rPr>
              <w:lastRenderedPageBreak/>
              <w:t>прочита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учиться и способность к </w:t>
            </w:r>
            <w:r w:rsidRPr="00E82346">
              <w:rPr>
                <w:rFonts w:ascii="Times New Roman" w:hAnsi="Times New Roman" w:cs="Times New Roman"/>
              </w:rPr>
              <w:lastRenderedPageBreak/>
              <w:t>организации деятельности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озаписи</w:t>
            </w:r>
          </w:p>
        </w:tc>
      </w:tr>
      <w:tr w:rsidR="0039425F" w:rsidRPr="00E82346" w:rsidTr="00F4012F">
        <w:trPr>
          <w:trHeight w:val="1997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экт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а «Новогодняя елочка»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425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proofErr w:type="spellStart"/>
            <w:r>
              <w:rPr>
                <w:rFonts w:ascii="Times New Roman" w:hAnsi="Times New Roman" w:cs="Times New Roman"/>
              </w:rPr>
              <w:t>проэ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39425F" w:rsidRPr="00E82346" w:rsidTr="00F4012F">
        <w:trPr>
          <w:trHeight w:val="135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 xml:space="preserve">Я рождественский эльф! 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арточк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«</w:t>
            </w:r>
            <w:r w:rsidR="005863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63BC">
              <w:rPr>
                <w:rFonts w:ascii="Times New Roman" w:hAnsi="Times New Roman" w:cs="Times New Roman"/>
              </w:rPr>
              <w:t>Мой край</w:t>
            </w:r>
            <w:proofErr w:type="gramStart"/>
            <w:r w:rsidR="005863BC">
              <w:rPr>
                <w:rFonts w:ascii="Times New Roman" w:hAnsi="Times New Roman" w:cs="Times New Roman"/>
              </w:rPr>
              <w:t>.</w:t>
            </w:r>
            <w:r w:rsidRPr="00E82346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883" w:type="dxa"/>
          </w:tcPr>
          <w:p w:rsidR="0039425F" w:rsidRPr="00E82346" w:rsidRDefault="00A32E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9425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616" w:type="dxa"/>
            <w:gridSpan w:val="6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№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>, лексика, грамматик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 xml:space="preserve">Урок-закрепление. Защита </w:t>
            </w:r>
            <w:proofErr w:type="spellStart"/>
            <w:r w:rsidRPr="00932688">
              <w:rPr>
                <w:rFonts w:ascii="Times New Roman" w:hAnsi="Times New Roman" w:cs="Times New Roman"/>
                <w:i/>
              </w:rPr>
              <w:t>проэта</w:t>
            </w:r>
            <w:proofErr w:type="spellEnd"/>
            <w:r w:rsidRPr="00932688">
              <w:rPr>
                <w:rFonts w:ascii="Times New Roman" w:hAnsi="Times New Roman" w:cs="Times New Roman"/>
                <w:i/>
              </w:rPr>
              <w:t xml:space="preserve"> «Новогодняя елочка» 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716EB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53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39425F" w:rsidRPr="004E1E31" w:rsidRDefault="0039425F" w:rsidP="007E5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четверть</w:t>
            </w:r>
          </w:p>
        </w:tc>
        <w:tc>
          <w:tcPr>
            <w:tcW w:w="883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1450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9" w:type="dxa"/>
          </w:tcPr>
          <w:p w:rsidR="0039425F" w:rsidRPr="004E1E31" w:rsidRDefault="0039425F" w:rsidP="007E514F">
            <w:pPr>
              <w:rPr>
                <w:rFonts w:ascii="Times New Roman" w:hAnsi="Times New Roman" w:cs="Times New Roman"/>
                <w:b/>
              </w:rPr>
            </w:pPr>
          </w:p>
          <w:p w:rsidR="0039425F" w:rsidRPr="004E1E31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итер Пен!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9425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268" w:type="dxa"/>
          </w:tcPr>
          <w:p w:rsidR="0039425F" w:rsidRPr="004E1E31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m, is, are</w:t>
            </w:r>
            <w:proofErr w:type="gramStart"/>
            <w:r w:rsidRPr="004E1E31">
              <w:rPr>
                <w:rFonts w:ascii="Times New Roman" w:hAnsi="Times New Roman" w:cs="Times New Roman"/>
                <w:lang w:val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32688">
              <w:rPr>
                <w:rFonts w:ascii="Times New Roman" w:eastAsia="Times New Roman" w:hAnsi="Times New Roman" w:cs="Times New Roman"/>
                <w:i/>
              </w:rPr>
              <w:t>Венди</w:t>
            </w:r>
            <w:proofErr w:type="spellEnd"/>
            <w:r w:rsidRPr="00932688">
              <w:rPr>
                <w:rFonts w:ascii="Times New Roman" w:eastAsia="Times New Roman" w:hAnsi="Times New Roman" w:cs="Times New Roman"/>
                <w:i/>
              </w:rPr>
              <w:t xml:space="preserve"> и ее семья.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Развитие навыков чтения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4E1E31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ведение</w:t>
            </w:r>
            <w:r w:rsidRPr="004E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овойлексики</w:t>
            </w:r>
            <w:proofErr w:type="spellEnd"/>
            <w:r w:rsidRPr="004E1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1E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 теме «Семь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149" w:type="dxa"/>
          </w:tcPr>
          <w:p w:rsidR="0039425F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я семья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ставляем монолог.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39425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268" w:type="dxa"/>
          </w:tcPr>
          <w:p w:rsidR="0039425F" w:rsidRPr="004E1E31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песенки </w:t>
            </w:r>
            <w:r>
              <w:rPr>
                <w:rFonts w:ascii="Times New Roman" w:hAnsi="Times New Roman" w:cs="Times New Roman"/>
              </w:rPr>
              <w:lastRenderedPageBreak/>
              <w:t>о семь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 w:rsidRPr="00E82346">
              <w:rPr>
                <w:rFonts w:ascii="Times New Roman" w:hAnsi="Times New Roman" w:cs="Times New Roman"/>
              </w:rPr>
              <w:lastRenderedPageBreak/>
              <w:t>доброжелательности и внимательности к людя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lastRenderedPageBreak/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делать выв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r w:rsidRPr="00E82346">
              <w:rPr>
                <w:rFonts w:ascii="Times New Roman" w:hAnsi="Times New Roman" w:cs="Times New Roman"/>
              </w:rPr>
              <w:lastRenderedPageBreak/>
              <w:t>учиться и способность к организации деятельности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lastRenderedPageBreak/>
              <w:t>36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У меня хорошая семья. Развитие устной речи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57F3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о семь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49" w:type="dxa"/>
          </w:tcPr>
          <w:p w:rsidR="0039425F" w:rsidRPr="00E57F37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ера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на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т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мы</w:t>
            </w:r>
            <w:r w:rsidRPr="00E57F3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ороты</w:t>
            </w:r>
            <w:r>
              <w:rPr>
                <w:rFonts w:ascii="Times New Roman" w:hAnsi="Times New Roman" w:cs="Times New Roman"/>
                <w:lang w:val="en-US"/>
              </w:rPr>
              <w:t xml:space="preserve"> have/has got</w:t>
            </w:r>
          </w:p>
        </w:tc>
        <w:tc>
          <w:tcPr>
            <w:tcW w:w="883" w:type="dxa"/>
          </w:tcPr>
          <w:p w:rsidR="0039425F" w:rsidRPr="003D1782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9425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9425F" w:rsidRPr="00E57F37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отребление оборотов реч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ve</w:t>
            </w:r>
            <w:r w:rsidRPr="00E57F3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E57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o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32688">
              <w:rPr>
                <w:rFonts w:ascii="Times New Roman" w:hAnsi="Times New Roman" w:cs="Times New Roman"/>
                <w:i/>
              </w:rPr>
              <w:t>У тебя есть сестра?</w:t>
            </w:r>
          </w:p>
        </w:tc>
        <w:tc>
          <w:tcPr>
            <w:tcW w:w="883" w:type="dxa"/>
          </w:tcPr>
          <w:p w:rsidR="0039425F" w:rsidRPr="003D1782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9425F" w:rsidRPr="00E57F3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е вопросов и ответов с оборотом</w:t>
            </w:r>
            <w:r w:rsidRPr="00E57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ve</w:t>
            </w:r>
            <w:r w:rsidRPr="00E57F3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E57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2127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49" w:type="dxa"/>
          </w:tcPr>
          <w:p w:rsidR="0039425F" w:rsidRPr="00E57F3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ни? Развитие навыков чтения.</w:t>
            </w:r>
          </w:p>
        </w:tc>
        <w:tc>
          <w:tcPr>
            <w:tcW w:w="883" w:type="dxa"/>
          </w:tcPr>
          <w:p w:rsidR="0039425F" w:rsidRPr="003D1782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9425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57F37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Сегодня пятни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3D1782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дни нед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домашним питомца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арточк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плывем на корабле!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9425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BA042D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й лекс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149" w:type="dxa"/>
          </w:tcPr>
          <w:p w:rsidR="0039425F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умею летать!</w:t>
            </w:r>
          </w:p>
          <w:p w:rsidR="0039425F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отребление </w:t>
            </w:r>
          </w:p>
          <w:p w:rsidR="0039425F" w:rsidRPr="003D0CDB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а</w:t>
            </w:r>
            <w:r w:rsidRPr="003D0C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25F" w:rsidRPr="00BA042D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ведение</w:t>
            </w:r>
            <w:r w:rsidRPr="00BA042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овой</w:t>
            </w:r>
            <w:r w:rsidRPr="00BA042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лексики</w:t>
            </w:r>
            <w:r w:rsidRPr="00BA042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wim</w:t>
            </w:r>
            <w:r w:rsidRPr="00BA04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ump</w:t>
            </w:r>
            <w:r w:rsidRPr="00BA04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limb</w:t>
            </w:r>
            <w:r w:rsidRPr="00BA04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unt</w:t>
            </w:r>
            <w:r w:rsidRPr="00BA04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sh</w:t>
            </w:r>
            <w:r w:rsidRPr="00BA04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озаписи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149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мею летать!</w:t>
            </w:r>
          </w:p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ицательные предложен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9425F" w:rsidRPr="005663F2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ом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425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25F" w:rsidRPr="003D0CDB" w:rsidRDefault="0039425F" w:rsidP="007E514F">
            <w:pPr>
              <w:spacing w:before="240"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152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eastAsia="Times New Roman" w:hAnsi="Times New Roman" w:cs="Times New Roman"/>
                <w:i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Ты можешь плавать?</w:t>
            </w:r>
          </w:p>
        </w:tc>
        <w:tc>
          <w:tcPr>
            <w:tcW w:w="883" w:type="dxa"/>
          </w:tcPr>
          <w:p w:rsidR="0039425F" w:rsidRPr="005900B2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425F" w:rsidRPr="003D0CDB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выделять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равственный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аспект поведен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49" w:type="dxa"/>
          </w:tcPr>
          <w:p w:rsidR="0039425F" w:rsidRPr="003D0CDB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.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>
              <w:rPr>
                <w:rFonts w:ascii="Times New Roman" w:hAnsi="Times New Roman" w:cs="Times New Roman"/>
              </w:rPr>
              <w:t xml:space="preserve"> в разных типах предложения.</w:t>
            </w:r>
          </w:p>
        </w:tc>
        <w:tc>
          <w:tcPr>
            <w:tcW w:w="883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</w:p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9425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268" w:type="dxa"/>
          </w:tcPr>
          <w:p w:rsidR="0039425F" w:rsidRPr="003D0CDB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49" w:type="dxa"/>
            <w:vAlign w:val="center"/>
          </w:tcPr>
          <w:p w:rsidR="0039425F" w:rsidRPr="00932688" w:rsidRDefault="0039425F" w:rsidP="007E514F">
            <w:pPr>
              <w:spacing w:before="240" w:after="240"/>
              <w:rPr>
                <w:rFonts w:ascii="Times New Roman" w:eastAsia="Times New Roman" w:hAnsi="Times New Roman" w:cs="Times New Roman"/>
                <w:i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Мы умеем кататься на скейтборде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тработка лексики в устной и письменной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рове есть фламинго!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9425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268" w:type="dxa"/>
          </w:tcPr>
          <w:p w:rsidR="0039425F" w:rsidRPr="00F1369D" w:rsidRDefault="0039425F" w:rsidP="007E514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  <w:r w:rsidRPr="00F136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й</w:t>
            </w:r>
            <w:r w:rsidRPr="00F136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ксики</w:t>
            </w:r>
            <w:r w:rsidRPr="00F1369D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9425F" w:rsidRPr="003D0CDB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iver</w:t>
            </w:r>
            <w:r w:rsidRPr="003D0CDB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use</w:t>
            </w:r>
            <w:r w:rsidRPr="003D0CD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cave, sea, lake, wigwa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На острове есть пещера?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F136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</w:p>
          <w:p w:rsidR="0039425F" w:rsidRPr="00152E7A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ных типах предлож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49" w:type="dxa"/>
            <w:vAlign w:val="center"/>
          </w:tcPr>
          <w:p w:rsidR="0039425F" w:rsidRPr="00932688" w:rsidRDefault="0039425F" w:rsidP="007E514F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 xml:space="preserve">Употребление оборотов </w:t>
            </w:r>
            <w:r w:rsidRPr="00932688">
              <w:rPr>
                <w:rFonts w:ascii="Times New Roman" w:eastAsia="Times New Roman" w:hAnsi="Times New Roman" w:cs="Times New Roman"/>
                <w:i/>
                <w:lang w:val="en-US"/>
              </w:rPr>
              <w:t>there is</w:t>
            </w:r>
            <w:r w:rsidRPr="009326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2688">
              <w:rPr>
                <w:rFonts w:ascii="Times New Roman" w:eastAsia="Times New Roman" w:hAnsi="Times New Roman" w:cs="Times New Roman"/>
                <w:i/>
                <w:lang w:val="en-US"/>
              </w:rPr>
              <w:t>/there are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5863BC" w:rsidRPr="00E82346" w:rsidTr="00F4012F">
        <w:trPr>
          <w:trHeight w:val="349"/>
          <w:jc w:val="center"/>
        </w:trPr>
        <w:tc>
          <w:tcPr>
            <w:tcW w:w="654" w:type="dxa"/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49" w:type="dxa"/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«Мои друзья» </w:t>
            </w:r>
          </w:p>
        </w:tc>
        <w:tc>
          <w:tcPr>
            <w:tcW w:w="883" w:type="dxa"/>
          </w:tcPr>
          <w:p w:rsidR="005863BC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863B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616" w:type="dxa"/>
            <w:gridSpan w:val="6"/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лексики, грамматики,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</w:tr>
      <w:tr w:rsidR="005863BC" w:rsidRPr="00E82346" w:rsidTr="00F4012F">
        <w:trPr>
          <w:trHeight w:val="349"/>
          <w:jc w:val="center"/>
        </w:trPr>
        <w:tc>
          <w:tcPr>
            <w:tcW w:w="654" w:type="dxa"/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149" w:type="dxa"/>
          </w:tcPr>
          <w:p w:rsidR="005863BC" w:rsidRPr="00152E7A" w:rsidRDefault="005863B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хорошие друзья.</w:t>
            </w:r>
          </w:p>
        </w:tc>
        <w:tc>
          <w:tcPr>
            <w:tcW w:w="883" w:type="dxa"/>
          </w:tcPr>
          <w:p w:rsidR="005863BC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63B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делать вывод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3BC" w:rsidRPr="00E82346" w:rsidRDefault="005863BC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63BC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Кто они? Развитие навыков чтения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950A1F" w:rsidRPr="00E82346" w:rsidTr="00F4012F">
        <w:trPr>
          <w:trHeight w:val="364"/>
          <w:jc w:val="center"/>
        </w:trPr>
        <w:tc>
          <w:tcPr>
            <w:tcW w:w="654" w:type="dxa"/>
          </w:tcPr>
          <w:p w:rsidR="00950A1F" w:rsidRPr="00E82346" w:rsidRDefault="00950A1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950A1F" w:rsidRPr="00950A1F" w:rsidRDefault="00950A1F" w:rsidP="007E514F">
            <w:pPr>
              <w:rPr>
                <w:rFonts w:ascii="Times New Roman" w:hAnsi="Times New Roman" w:cs="Times New Roman"/>
                <w:b/>
              </w:rPr>
            </w:pPr>
            <w:r w:rsidRPr="00950A1F">
              <w:rPr>
                <w:rFonts w:ascii="Times New Roman" w:hAnsi="Times New Roman" w:cs="Times New Roman"/>
                <w:b/>
                <w:lang w:val="en-US"/>
              </w:rPr>
              <w:t>1V</w:t>
            </w:r>
            <w:r w:rsidRPr="00950A1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883" w:type="dxa"/>
          </w:tcPr>
          <w:p w:rsidR="00950A1F" w:rsidRDefault="00950A1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0A1F" w:rsidRPr="00E82346" w:rsidRDefault="00950A1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0A1F" w:rsidRPr="00E82346" w:rsidRDefault="00950A1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0A1F" w:rsidRPr="00E82346" w:rsidRDefault="00950A1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0A1F" w:rsidRPr="00E82346" w:rsidRDefault="00950A1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A1F" w:rsidRPr="00E82346" w:rsidRDefault="00950A1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0A1F" w:rsidRDefault="00950A1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49" w:type="dxa"/>
          </w:tcPr>
          <w:p w:rsidR="0039425F" w:rsidRPr="003B673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ни</w:t>
            </w:r>
            <w:r w:rsidRPr="00F1369D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Развитие навыков устной речи</w:t>
            </w:r>
          </w:p>
        </w:tc>
        <w:tc>
          <w:tcPr>
            <w:tcW w:w="883" w:type="dxa"/>
          </w:tcPr>
          <w:p w:rsidR="0039425F" w:rsidRPr="003704C3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9425F" w:rsidRPr="003B6736">
              <w:rPr>
                <w:rFonts w:ascii="Times New Roman" w:hAnsi="Times New Roman" w:cs="Times New Roman"/>
                <w:lang w:val="en-US"/>
              </w:rPr>
              <w:t>.</w:t>
            </w:r>
            <w:r w:rsidR="003704C3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2268" w:type="dxa"/>
          </w:tcPr>
          <w:p w:rsidR="0039425F" w:rsidRPr="003B673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eastAsia="Times New Roman" w:hAnsi="Times New Roman" w:cs="Times New Roman"/>
                <w:i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Сделай свою книгу!</w:t>
            </w:r>
          </w:p>
          <w:p w:rsidR="0039425F" w:rsidRPr="003B6736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Развитие навыков письма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3B673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2B21D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укв</w:t>
            </w:r>
            <w:proofErr w:type="spellEnd"/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49" w:type="dxa"/>
          </w:tcPr>
          <w:p w:rsidR="0039425F" w:rsidRPr="00142405" w:rsidRDefault="003942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39425F" w:rsidRPr="003B673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 живешь в доме? Общий вопрос в настоящем времени.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704C3">
              <w:rPr>
                <w:rFonts w:ascii="Times New Roman" w:hAnsi="Times New Roman" w:cs="Times New Roman"/>
              </w:rPr>
              <w:t>.04</w:t>
            </w:r>
            <w:r w:rsidR="00394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Часы</w:t>
            </w: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49" w:type="dxa"/>
          </w:tcPr>
          <w:p w:rsidR="0039425F" w:rsidRPr="00932688" w:rsidRDefault="0039425F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eastAsia="Times New Roman" w:hAnsi="Times New Roman" w:cs="Times New Roman"/>
                <w:i/>
              </w:rPr>
              <w:t>Ты любишь яблоки?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F1369D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новой лексики по теме «Фрукты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49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04C3">
              <w:rPr>
                <w:rFonts w:ascii="Times New Roman" w:eastAsia="Times New Roman" w:hAnsi="Times New Roman" w:cs="Times New Roman"/>
              </w:rPr>
              <w:t xml:space="preserve">любит красный цвет? 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704C3">
              <w:rPr>
                <w:rFonts w:ascii="Times New Roman" w:hAnsi="Times New Roman" w:cs="Times New Roman"/>
              </w:rPr>
              <w:t>.04</w:t>
            </w:r>
            <w:r w:rsidR="00394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9425F" w:rsidRPr="00F1369D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49" w:type="dxa"/>
          </w:tcPr>
          <w:p w:rsidR="0039425F" w:rsidRPr="00932688" w:rsidRDefault="003704C3" w:rsidP="007E514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32688">
              <w:rPr>
                <w:rFonts w:ascii="Times New Roman" w:hAnsi="Times New Roman" w:cs="Times New Roman"/>
                <w:i/>
              </w:rPr>
              <w:t>Венди</w:t>
            </w:r>
            <w:proofErr w:type="spellEnd"/>
            <w:r w:rsidRPr="00932688">
              <w:rPr>
                <w:rFonts w:ascii="Times New Roman" w:hAnsi="Times New Roman" w:cs="Times New Roman"/>
                <w:i/>
              </w:rPr>
              <w:t xml:space="preserve"> любит плавать?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F1369D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мини-диало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49" w:type="dxa"/>
          </w:tcPr>
          <w:p w:rsidR="0039425F" w:rsidRPr="00E82346" w:rsidRDefault="003704C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лен любит читать?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425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268" w:type="dxa"/>
          </w:tcPr>
          <w:p w:rsidR="0039425F" w:rsidRPr="00F1369D" w:rsidRDefault="003942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чевая модель </w:t>
            </w:r>
          </w:p>
          <w:p w:rsidR="0039425F" w:rsidRPr="00F1369D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ike</w:t>
            </w:r>
            <w:r w:rsidRPr="00F1369D">
              <w:rPr>
                <w:rFonts w:ascii="Times New Roman" w:eastAsia="Times New Roman" w:hAnsi="Times New Roman" w:cs="Times New Roman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F136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49" w:type="dxa"/>
          </w:tcPr>
          <w:p w:rsidR="0039425F" w:rsidRPr="00932688" w:rsidRDefault="003704C3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Пираты преследуют индейцев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49" w:type="dxa"/>
          </w:tcPr>
          <w:p w:rsidR="0039425F" w:rsidRPr="00E82346" w:rsidRDefault="003704C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 Пен играет на дудочках.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704C3">
              <w:rPr>
                <w:rFonts w:ascii="Times New Roman" w:hAnsi="Times New Roman" w:cs="Times New Roman"/>
              </w:rPr>
              <w:t>.05</w:t>
            </w:r>
            <w:r w:rsidR="00394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9425F" w:rsidRPr="006E48A9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0D56FB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0D56FB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149" w:type="dxa"/>
          </w:tcPr>
          <w:p w:rsidR="0039425F" w:rsidRPr="00932688" w:rsidRDefault="003704C3" w:rsidP="007E514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32688">
              <w:rPr>
                <w:rFonts w:ascii="Times New Roman" w:hAnsi="Times New Roman" w:cs="Times New Roman"/>
                <w:i/>
              </w:rPr>
              <w:t>Венди</w:t>
            </w:r>
            <w:proofErr w:type="spellEnd"/>
            <w:r w:rsidRPr="00932688">
              <w:rPr>
                <w:rFonts w:ascii="Times New Roman" w:hAnsi="Times New Roman" w:cs="Times New Roman"/>
                <w:i/>
              </w:rPr>
              <w:t xml:space="preserve"> хорошо готовит кушать?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82346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3704C3" w:rsidRPr="00E82346" w:rsidTr="00F4012F">
        <w:trPr>
          <w:trHeight w:val="364"/>
          <w:jc w:val="center"/>
        </w:trPr>
        <w:tc>
          <w:tcPr>
            <w:tcW w:w="654" w:type="dxa"/>
          </w:tcPr>
          <w:p w:rsidR="003704C3" w:rsidRPr="00E82346" w:rsidRDefault="003704C3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149" w:type="dxa"/>
          </w:tcPr>
          <w:p w:rsidR="003704C3" w:rsidRPr="00E82346" w:rsidRDefault="003704C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Я люблю сказки»</w:t>
            </w:r>
          </w:p>
        </w:tc>
        <w:tc>
          <w:tcPr>
            <w:tcW w:w="883" w:type="dxa"/>
          </w:tcPr>
          <w:p w:rsidR="003704C3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704C3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616" w:type="dxa"/>
            <w:gridSpan w:val="6"/>
          </w:tcPr>
          <w:p w:rsidR="003704C3" w:rsidRPr="003704C3" w:rsidRDefault="003704C3" w:rsidP="00370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лексики, грамматики</w:t>
            </w:r>
          </w:p>
        </w:tc>
      </w:tr>
      <w:tr w:rsidR="0039425F" w:rsidRPr="00E82346" w:rsidTr="00F4012F">
        <w:trPr>
          <w:trHeight w:val="1047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149" w:type="dxa"/>
          </w:tcPr>
          <w:p w:rsidR="0039425F" w:rsidRPr="00932688" w:rsidRDefault="003704C3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Тебе мама рассказывает сказки?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0F5A5A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0F5A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й</w:t>
            </w:r>
            <w:r w:rsidRPr="000F5A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сики</w:t>
            </w:r>
          </w:p>
          <w:p w:rsidR="0039425F" w:rsidRPr="00D81BE0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Pr="00D81BE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ith</w:t>
            </w:r>
            <w:r w:rsidRPr="00D81B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, with yo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доброжел</w:t>
            </w:r>
            <w:proofErr w:type="spellEnd"/>
            <w:r w:rsidR="0039425F" w:rsidRPr="00E82346">
              <w:rPr>
                <w:rFonts w:ascii="Times New Roman" w:hAnsi="Times New Roman" w:cs="Times New Roman"/>
              </w:rPr>
              <w:t xml:space="preserve"> и внимательности к людя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ечение </w:t>
            </w:r>
            <w:proofErr w:type="spellStart"/>
            <w:r>
              <w:rPr>
                <w:rFonts w:ascii="Times New Roman" w:hAnsi="Times New Roman" w:cs="Times New Roman"/>
              </w:rPr>
              <w:t>необходи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9425F" w:rsidRPr="00E82346">
              <w:rPr>
                <w:rFonts w:ascii="Times New Roman" w:hAnsi="Times New Roman" w:cs="Times New Roman"/>
              </w:rPr>
              <w:t>и</w:t>
            </w:r>
            <w:proofErr w:type="gramEnd"/>
            <w:r w:rsidR="0039425F" w:rsidRPr="00E82346">
              <w:rPr>
                <w:rFonts w:ascii="Times New Roman" w:hAnsi="Times New Roman" w:cs="Times New Roman"/>
              </w:rPr>
              <w:t>нформации</w:t>
            </w:r>
            <w:proofErr w:type="spellEnd"/>
            <w:r w:rsidR="0039425F" w:rsidRPr="00E82346">
              <w:rPr>
                <w:rFonts w:ascii="Times New Roman" w:hAnsi="Times New Roman" w:cs="Times New Roman"/>
              </w:rPr>
              <w:t xml:space="preserve"> из прочитанн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04C3" w:rsidRPr="003704C3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349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149" w:type="dxa"/>
          </w:tcPr>
          <w:p w:rsidR="0039425F" w:rsidRPr="00E82346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ебе нравится?</w:t>
            </w:r>
          </w:p>
        </w:tc>
        <w:tc>
          <w:tcPr>
            <w:tcW w:w="883" w:type="dxa"/>
          </w:tcPr>
          <w:p w:rsidR="0039425F" w:rsidRPr="00E82346" w:rsidRDefault="005900B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9425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учиться и способность к организации </w:t>
            </w:r>
            <w:r w:rsidRPr="00E8234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1105"/>
          <w:jc w:val="center"/>
        </w:trPr>
        <w:tc>
          <w:tcPr>
            <w:tcW w:w="654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lastRenderedPageBreak/>
              <w:t>66</w:t>
            </w:r>
          </w:p>
        </w:tc>
        <w:tc>
          <w:tcPr>
            <w:tcW w:w="2149" w:type="dxa"/>
          </w:tcPr>
          <w:p w:rsidR="0039425F" w:rsidRPr="00932688" w:rsidRDefault="000D56FB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Давайте поиграем в школу!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400"/>
          <w:jc w:val="center"/>
        </w:trPr>
        <w:tc>
          <w:tcPr>
            <w:tcW w:w="654" w:type="dxa"/>
          </w:tcPr>
          <w:p w:rsidR="0039425F" w:rsidRPr="000D56FB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9" w:type="dxa"/>
          </w:tcPr>
          <w:p w:rsidR="0039425F" w:rsidRPr="00E82346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883" w:type="dxa"/>
          </w:tcPr>
          <w:p w:rsidR="0039425F" w:rsidRPr="00E82346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9425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39425F" w:rsidRPr="00E82346" w:rsidRDefault="003942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39425F" w:rsidRPr="00E82346" w:rsidTr="00F4012F">
        <w:trPr>
          <w:trHeight w:val="364"/>
          <w:jc w:val="center"/>
        </w:trPr>
        <w:tc>
          <w:tcPr>
            <w:tcW w:w="654" w:type="dxa"/>
          </w:tcPr>
          <w:p w:rsidR="0039425F" w:rsidRPr="000D56FB" w:rsidRDefault="000D56F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9" w:type="dxa"/>
          </w:tcPr>
          <w:p w:rsidR="0039425F" w:rsidRPr="00932688" w:rsidRDefault="000D56FB" w:rsidP="007E514F">
            <w:pPr>
              <w:rPr>
                <w:rFonts w:ascii="Times New Roman" w:hAnsi="Times New Roman" w:cs="Times New Roman"/>
                <w:i/>
              </w:rPr>
            </w:pPr>
            <w:r w:rsidRPr="00932688">
              <w:rPr>
                <w:rFonts w:ascii="Times New Roman" w:hAnsi="Times New Roman" w:cs="Times New Roman"/>
                <w:i/>
              </w:rPr>
              <w:t>Повторение лексики.</w:t>
            </w:r>
          </w:p>
        </w:tc>
        <w:tc>
          <w:tcPr>
            <w:tcW w:w="883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25F" w:rsidRPr="00E82346" w:rsidRDefault="0039425F" w:rsidP="007E514F">
            <w:pPr>
              <w:rPr>
                <w:rFonts w:ascii="Times New Roman" w:hAnsi="Times New Roman" w:cs="Times New Roman"/>
              </w:rPr>
            </w:pPr>
          </w:p>
        </w:tc>
      </w:tr>
    </w:tbl>
    <w:p w:rsidR="00EA7699" w:rsidRPr="00EB4121" w:rsidRDefault="00EA7699" w:rsidP="00045544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0E5CE2" w:rsidRPr="00BF2C89" w:rsidRDefault="000E5CE2" w:rsidP="00045544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96090" w:rsidRPr="000E5CE2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090" w:rsidRDefault="00B96090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66B" w:rsidRPr="00F0438E" w:rsidRDefault="0026266B" w:rsidP="008751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F225FC" w:rsidRPr="00F0438E" w:rsidRDefault="00F225FC" w:rsidP="00F0438E">
      <w:pPr>
        <w:pStyle w:val="ab"/>
        <w:numPr>
          <w:ilvl w:val="1"/>
          <w:numId w:val="7"/>
        </w:numPr>
        <w:jc w:val="both"/>
        <w:rPr>
          <w:rFonts w:ascii="Times New Roman" w:hAnsi="Times New Roman"/>
          <w:b/>
          <w:sz w:val="26"/>
          <w:szCs w:val="26"/>
        </w:rPr>
      </w:pPr>
      <w:r w:rsidRPr="00F0438E">
        <w:rPr>
          <w:rFonts w:ascii="Times New Roman" w:hAnsi="Times New Roman"/>
          <w:b/>
          <w:sz w:val="26"/>
          <w:szCs w:val="26"/>
        </w:rPr>
        <w:t>Контрольные работы.</w:t>
      </w:r>
    </w:p>
    <w:p w:rsidR="00F225FC" w:rsidRPr="00F0438E" w:rsidRDefault="00F225FC" w:rsidP="003229DB">
      <w:pPr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Контрольная работа №1 на тему: «Глагол-связка «БЫТЬ»</w:t>
      </w:r>
    </w:p>
    <w:p w:rsidR="00F225FC" w:rsidRPr="00F0438E" w:rsidRDefault="00F225FC" w:rsidP="003229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Задание 1. </w:t>
      </w:r>
      <w:r w:rsidRPr="00F0438E">
        <w:rPr>
          <w:rFonts w:ascii="Times New Roman" w:hAnsi="Times New Roman" w:cs="Times New Roman"/>
          <w:sz w:val="26"/>
          <w:szCs w:val="26"/>
        </w:rPr>
        <w:t>Выберите и обведите правильный вариант.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… Nick.</w:t>
      </w:r>
    </w:p>
    <w:p w:rsidR="00F225FC" w:rsidRPr="00F0438E" w:rsidRDefault="00F225FC" w:rsidP="00983AF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m    b) is     c) –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He … blue.</w:t>
      </w:r>
    </w:p>
    <w:p w:rsidR="00F225FC" w:rsidRPr="00F0438E" w:rsidRDefault="00F225FC" w:rsidP="00983AF8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m    b) are   c) is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he … not a monster.</w:t>
      </w:r>
    </w:p>
    <w:p w:rsidR="00F225FC" w:rsidRPr="00F0438E" w:rsidRDefault="00F225FC" w:rsidP="00983AF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-        b) is     c) am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lastRenderedPageBreak/>
        <w:t>They … ten.</w:t>
      </w:r>
    </w:p>
    <w:p w:rsidR="00F225FC" w:rsidRPr="00F0438E" w:rsidRDefault="00F225FC" w:rsidP="00983AF8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      b) are   c) –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You … a horse.</w:t>
      </w:r>
    </w:p>
    <w:p w:rsidR="00F225FC" w:rsidRPr="00F0438E" w:rsidRDefault="00F225FC" w:rsidP="00983AF8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    b) am    c) is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… merry.</w:t>
      </w:r>
    </w:p>
    <w:p w:rsidR="00F225FC" w:rsidRPr="00F0438E" w:rsidRDefault="00F225FC" w:rsidP="00983AF8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-         b) is      c) am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warfs … funny and nice.</w:t>
      </w:r>
    </w:p>
    <w:p w:rsidR="00F225FC" w:rsidRPr="00F0438E" w:rsidRDefault="00F225FC" w:rsidP="00983AF8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       b) am    c) are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eddy Bear … kind.</w:t>
      </w:r>
    </w:p>
    <w:p w:rsidR="00F225FC" w:rsidRPr="00F0438E" w:rsidRDefault="00F225FC" w:rsidP="00983AF8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    b) is      c) –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he Wicked Witch … not kind.</w:t>
      </w:r>
    </w:p>
    <w:p w:rsidR="00F225FC" w:rsidRPr="00F0438E" w:rsidRDefault="00F225FC" w:rsidP="00983AF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      b) -        c) am</w:t>
      </w:r>
    </w:p>
    <w:p w:rsidR="00F225FC" w:rsidRPr="00F0438E" w:rsidRDefault="00F225FC" w:rsidP="00983AF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… good at skiing.</w:t>
      </w:r>
    </w:p>
    <w:p w:rsidR="00F225FC" w:rsidRPr="00F0438E" w:rsidRDefault="00F225FC" w:rsidP="00983AF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    b) is      c) am</w:t>
      </w:r>
    </w:p>
    <w:p w:rsidR="00F225FC" w:rsidRPr="000E5CE2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Задание 2. </w:t>
      </w:r>
      <w:r w:rsidRPr="00F0438E">
        <w:rPr>
          <w:rFonts w:ascii="Times New Roman" w:hAnsi="Times New Roman" w:cs="Times New Roman"/>
          <w:sz w:val="26"/>
          <w:szCs w:val="26"/>
        </w:rPr>
        <w:t>Найдите в рамочке ответы на вопросы. Выпишите</w:t>
      </w:r>
      <w:r w:rsidRPr="000E5C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sz w:val="26"/>
          <w:szCs w:val="26"/>
        </w:rPr>
        <w:t>их</w:t>
      </w:r>
      <w:r w:rsidRPr="000E5CE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E5CE2" w:rsidRDefault="000E5CE2" w:rsidP="000E5CE2">
      <w:pPr>
        <w:rPr>
          <w:lang w:val="en-US"/>
        </w:rPr>
      </w:pPr>
      <w:r>
        <w:rPr>
          <w:lang w:val="en-US"/>
        </w:rPr>
        <w:t>Yes, it is.           No, he is not.</w:t>
      </w:r>
    </w:p>
    <w:p w:rsidR="000E5CE2" w:rsidRPr="00D61AF4" w:rsidRDefault="000E5CE2" w:rsidP="000E5CE2">
      <w:pPr>
        <w:rPr>
          <w:lang w:val="en-US"/>
        </w:rPr>
      </w:pPr>
      <w:r>
        <w:rPr>
          <w:lang w:val="en-US"/>
        </w:rPr>
        <w:t>Yes, they are.       No, they are not.</w:t>
      </w:r>
    </w:p>
    <w:p w:rsidR="00F225FC" w:rsidRPr="000E5CE2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0E5CE2" w:rsidRDefault="000E5CE2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6CAD3" wp14:editId="576FFB16">
                <wp:simplePos x="0" y="0"/>
                <wp:positionH relativeFrom="column">
                  <wp:posOffset>4520565</wp:posOffset>
                </wp:positionH>
                <wp:positionV relativeFrom="paragraph">
                  <wp:posOffset>130175</wp:posOffset>
                </wp:positionV>
                <wp:extent cx="5000625" cy="14859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1485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2E88" w:rsidRDefault="00A32E88" w:rsidP="00F225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, it is.           No, he is not.</w:t>
                            </w:r>
                          </w:p>
                          <w:p w:rsidR="00A32E88" w:rsidRPr="00D61AF4" w:rsidRDefault="00A32E88" w:rsidP="00F225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, they are.       No, they are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55.95pt;margin-top:10.25pt;width:393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" fillcolor="#4f81bd" strokecolor="#385d8a" strokeweight="2pt">
                <v:path arrowok="t"/>
                <v:textbox>
                  <w:txbxContent>
                    <w:p w:rsidR="00A32E88" w:rsidRDefault="00A32E88" w:rsidP="00F225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, it is.           No, he is not.</w:t>
                      </w:r>
                    </w:p>
                    <w:p w:rsidR="00A32E88" w:rsidRPr="00D61AF4" w:rsidRDefault="00A32E88" w:rsidP="00F225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, they are.       No, they are not.</w:t>
                      </w:r>
                    </w:p>
                  </w:txbxContent>
                </v:textbox>
              </v:rect>
            </w:pict>
          </mc:Fallback>
        </mc:AlternateContent>
      </w:r>
    </w:p>
    <w:p w:rsidR="00F225FC" w:rsidRPr="000E5CE2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0E5CE2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0E5CE2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0E5CE2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983AF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he a dragon? ________________________________</w:t>
      </w:r>
    </w:p>
    <w:p w:rsidR="00F225FC" w:rsidRPr="00F0438E" w:rsidRDefault="00F225FC" w:rsidP="00983AF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they foxes? _________________________________</w:t>
      </w:r>
    </w:p>
    <w:p w:rsidR="00F225FC" w:rsidRPr="00F0438E" w:rsidRDefault="00F225FC" w:rsidP="00983AF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it Africa? ________________________________</w:t>
      </w:r>
    </w:p>
    <w:p w:rsidR="00F225FC" w:rsidRPr="00F0438E" w:rsidRDefault="00F225FC" w:rsidP="00983AF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they from America? 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Задание 3.* </w:t>
      </w:r>
      <w:r w:rsidRPr="00F0438E">
        <w:rPr>
          <w:rFonts w:ascii="Times New Roman" w:hAnsi="Times New Roman" w:cs="Times New Roman"/>
          <w:sz w:val="26"/>
          <w:szCs w:val="26"/>
        </w:rPr>
        <w:t xml:space="preserve"> Составьте предложения.</w:t>
      </w:r>
    </w:p>
    <w:p w:rsidR="00F225FC" w:rsidRPr="00F0438E" w:rsidRDefault="00F225FC" w:rsidP="00983AF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his/boy/nice/is/a. __________________________________</w:t>
      </w:r>
    </w:p>
    <w:p w:rsidR="00F225FC" w:rsidRPr="00F0438E" w:rsidRDefault="00F225FC" w:rsidP="00983AF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n/a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wigwam/ There/is/my village. ____________________________________</w:t>
      </w:r>
    </w:p>
    <w:p w:rsidR="00F225FC" w:rsidRPr="00F0438E" w:rsidRDefault="00F225FC" w:rsidP="00983AF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they</w:t>
      </w:r>
      <w:r w:rsidRPr="00F0438E">
        <w:rPr>
          <w:rFonts w:ascii="Times New Roman" w:hAnsi="Times New Roman" w:cs="Times New Roman"/>
          <w:sz w:val="26"/>
          <w:szCs w:val="26"/>
        </w:rPr>
        <w:t>/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F0438E">
        <w:rPr>
          <w:rFonts w:ascii="Times New Roman" w:hAnsi="Times New Roman" w:cs="Times New Roman"/>
          <w:sz w:val="26"/>
          <w:szCs w:val="26"/>
        </w:rPr>
        <w:t>/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evil</w:t>
      </w:r>
      <w:proofErr w:type="gramEnd"/>
      <w:r w:rsidRPr="00F0438E">
        <w:rPr>
          <w:rFonts w:ascii="Times New Roman" w:hAnsi="Times New Roman" w:cs="Times New Roman"/>
          <w:sz w:val="26"/>
          <w:szCs w:val="26"/>
        </w:rPr>
        <w:t xml:space="preserve">?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</w:p>
    <w:p w:rsidR="00F225FC" w:rsidRPr="00F0438E" w:rsidRDefault="00F225FC" w:rsidP="00983AF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he/nice/is/girl/a. _____________________________</w:t>
      </w:r>
    </w:p>
    <w:p w:rsidR="00F225FC" w:rsidRPr="00F0438E" w:rsidRDefault="00F225FC" w:rsidP="00983AF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am/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at swimming/I/good. 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3229D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0438E">
        <w:rPr>
          <w:rFonts w:ascii="Times New Roman" w:hAnsi="Times New Roman" w:cs="Times New Roman"/>
          <w:b/>
          <w:sz w:val="26"/>
          <w:szCs w:val="26"/>
        </w:rPr>
        <w:t>Контрольная работа №1 на тему: «Глагол-связка «БЫТЬ»</w:t>
      </w:r>
    </w:p>
    <w:p w:rsidR="00F225FC" w:rsidRPr="00F0438E" w:rsidRDefault="00F225FC" w:rsidP="003229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Задание 1. </w:t>
      </w:r>
      <w:r w:rsidRPr="00F0438E">
        <w:rPr>
          <w:rFonts w:ascii="Times New Roman" w:hAnsi="Times New Roman" w:cs="Times New Roman"/>
          <w:sz w:val="26"/>
          <w:szCs w:val="26"/>
        </w:rPr>
        <w:t>Выберите и обведите правильный вариант.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he … Sam.</w:t>
      </w:r>
    </w:p>
    <w:p w:rsidR="00F225FC" w:rsidRPr="00F0438E" w:rsidRDefault="00F225FC" w:rsidP="00983AF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m    b) is     c) –</w:t>
      </w:r>
    </w:p>
    <w:p w:rsidR="00F225FC" w:rsidRPr="00F0438E" w:rsidRDefault="00F225FC" w:rsidP="00983AF8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hey … yellow.</w:t>
      </w:r>
    </w:p>
    <w:p w:rsidR="00F225FC" w:rsidRPr="00F0438E" w:rsidRDefault="00F225FC" w:rsidP="00983AF8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m    b) are   c) is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He … not a monster.</w:t>
      </w:r>
    </w:p>
    <w:p w:rsidR="00F225FC" w:rsidRPr="00F0438E" w:rsidRDefault="00F225FC" w:rsidP="00983AF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-        b) is     c) am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… ten.</w:t>
      </w:r>
    </w:p>
    <w:p w:rsidR="00F225FC" w:rsidRPr="00F0438E" w:rsidRDefault="00F225FC" w:rsidP="00983AF8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      b) are   c) am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We …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foxe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225FC" w:rsidRPr="00F0438E" w:rsidRDefault="00F225FC" w:rsidP="00983AF8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    b) am    c) is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… happy.</w:t>
      </w:r>
    </w:p>
    <w:p w:rsidR="00F225FC" w:rsidRPr="00F0438E" w:rsidRDefault="00F225FC" w:rsidP="00983AF8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-         b) is      c) am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Princess … kind and merry.</w:t>
      </w:r>
    </w:p>
    <w:p w:rsidR="00F225FC" w:rsidRPr="00F0438E" w:rsidRDefault="00F225FC" w:rsidP="00983AF8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       b) am    c) are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 dog… kind.</w:t>
      </w:r>
    </w:p>
    <w:p w:rsidR="00F225FC" w:rsidRPr="00F0438E" w:rsidRDefault="00F225FC" w:rsidP="00983AF8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    b) is      c) –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lastRenderedPageBreak/>
        <w:t>Charlie Brown …funny.</w:t>
      </w:r>
    </w:p>
    <w:p w:rsidR="00F225FC" w:rsidRPr="00F0438E" w:rsidRDefault="00F225FC" w:rsidP="00983AF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      b) -        c) am</w:t>
      </w:r>
    </w:p>
    <w:p w:rsidR="00F225FC" w:rsidRPr="00F0438E" w:rsidRDefault="00F225FC" w:rsidP="00983AF8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He … good at playing football.</w:t>
      </w:r>
    </w:p>
    <w:p w:rsidR="00F225FC" w:rsidRPr="00F0438E" w:rsidRDefault="00F225FC" w:rsidP="00983AF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    b) is      c) am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Задание 2. </w:t>
      </w:r>
      <w:r w:rsidRPr="00F0438E">
        <w:rPr>
          <w:rFonts w:ascii="Times New Roman" w:hAnsi="Times New Roman" w:cs="Times New Roman"/>
          <w:sz w:val="26"/>
          <w:szCs w:val="26"/>
        </w:rPr>
        <w:t>Найдите в рамочке ответы на вопросы. Выпишите их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8303A" wp14:editId="466EDFA3">
                <wp:simplePos x="0" y="0"/>
                <wp:positionH relativeFrom="column">
                  <wp:posOffset>291465</wp:posOffset>
                </wp:positionH>
                <wp:positionV relativeFrom="paragraph">
                  <wp:posOffset>161290</wp:posOffset>
                </wp:positionV>
                <wp:extent cx="5000625" cy="1485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1485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2E88" w:rsidRDefault="00A32E88" w:rsidP="00F225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, it is.           No, she is not.</w:t>
                            </w:r>
                          </w:p>
                          <w:p w:rsidR="00A32E88" w:rsidRPr="00D61AF4" w:rsidRDefault="00A32E88" w:rsidP="00F225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, they are not.       Yes, they 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2.95pt;margin-top:12.7pt;width:393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" fillcolor="#4f81bd" strokecolor="#385d8a" strokeweight="2pt">
                <v:path arrowok="t"/>
                <v:textbox>
                  <w:txbxContent>
                    <w:p w:rsidR="00A32E88" w:rsidRDefault="00A32E88" w:rsidP="00F225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, it is.           No, she is not.</w:t>
                      </w:r>
                    </w:p>
                    <w:p w:rsidR="00A32E88" w:rsidRPr="00D61AF4" w:rsidRDefault="00A32E88" w:rsidP="00F225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, they are not.       Yes, they are.</w:t>
                      </w:r>
                    </w:p>
                  </w:txbxContent>
                </v:textbox>
              </v:rect>
            </w:pict>
          </mc:Fallback>
        </mc:AlternateConten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25FC" w:rsidRPr="00F0438E" w:rsidRDefault="00F225FC" w:rsidP="00983AF8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she a monster? ________________________________</w:t>
      </w:r>
    </w:p>
    <w:p w:rsidR="00F225FC" w:rsidRPr="00F0438E" w:rsidRDefault="00F225FC" w:rsidP="00983AF8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they horses? _________________________________</w:t>
      </w:r>
    </w:p>
    <w:p w:rsidR="00F225FC" w:rsidRPr="00F0438E" w:rsidRDefault="00F225FC" w:rsidP="00983AF8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s it America? ________________________________</w:t>
      </w:r>
    </w:p>
    <w:p w:rsidR="00F225FC" w:rsidRPr="00F0438E" w:rsidRDefault="00F225FC" w:rsidP="00983AF8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re they from Europe? 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Задание 3.* </w:t>
      </w:r>
      <w:r w:rsidRPr="00F0438E">
        <w:rPr>
          <w:rFonts w:ascii="Times New Roman" w:hAnsi="Times New Roman" w:cs="Times New Roman"/>
          <w:sz w:val="26"/>
          <w:szCs w:val="26"/>
        </w:rPr>
        <w:t xml:space="preserve"> Составьте предложения.</w:t>
      </w:r>
    </w:p>
    <w:p w:rsidR="00F225FC" w:rsidRPr="00F0438E" w:rsidRDefault="00F225FC" w:rsidP="00983AF8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nice/mermaid/Ariel/is/a. __________________________________</w:t>
      </w:r>
    </w:p>
    <w:p w:rsidR="00F225FC" w:rsidRPr="00F0438E" w:rsidRDefault="00F225FC" w:rsidP="00983AF8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birds/in/There/are/my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village. ____________________________________</w:t>
      </w:r>
    </w:p>
    <w:p w:rsidR="00F225FC" w:rsidRPr="00F0438E" w:rsidRDefault="00F225FC" w:rsidP="00983AF8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smart</w:t>
      </w:r>
      <w:r w:rsidRPr="00F0438E">
        <w:rPr>
          <w:rFonts w:ascii="Times New Roman" w:hAnsi="Times New Roman" w:cs="Times New Roman"/>
          <w:sz w:val="26"/>
          <w:szCs w:val="26"/>
        </w:rPr>
        <w:t>/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0438E">
        <w:rPr>
          <w:rFonts w:ascii="Times New Roman" w:hAnsi="Times New Roman" w:cs="Times New Roman"/>
          <w:sz w:val="26"/>
          <w:szCs w:val="26"/>
        </w:rPr>
        <w:t>/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he</w:t>
      </w:r>
      <w:proofErr w:type="gramEnd"/>
      <w:r w:rsidRPr="00F0438E">
        <w:rPr>
          <w:rFonts w:ascii="Times New Roman" w:hAnsi="Times New Roman" w:cs="Times New Roman"/>
          <w:sz w:val="26"/>
          <w:szCs w:val="26"/>
        </w:rPr>
        <w:t xml:space="preserve">?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</w:p>
    <w:p w:rsidR="00F225FC" w:rsidRPr="00F0438E" w:rsidRDefault="00F225FC" w:rsidP="00983AF8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warfs/are/evil/not. _____________________________</w:t>
      </w:r>
    </w:p>
    <w:p w:rsidR="00F225FC" w:rsidRPr="00F0438E" w:rsidRDefault="00F225FC" w:rsidP="00983AF8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good/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at skating/I/am. _______________________________</w:t>
      </w:r>
    </w:p>
    <w:p w:rsidR="00F225FC" w:rsidRPr="00F0438E" w:rsidRDefault="00F225FC" w:rsidP="003229D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3229DB">
      <w:pPr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Контрольная работа №2 Написание письма по образцу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Образец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ear Liza,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am Natasha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lastRenderedPageBreak/>
        <w:t>I am 8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like reading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am good at swimming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My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favourite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colour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is black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My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favourite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animal is panda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ell me about yourself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Love Natasha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Bye Liza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ear ________________,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am 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am __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like 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 am good at _______________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My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favourite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colour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is ______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My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favourite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animal is _____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ell me about yourself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Love ________________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Bye __________.</w:t>
      </w:r>
    </w:p>
    <w:p w:rsidR="00F225FC" w:rsidRPr="007E514F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E51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</w:t>
      </w:r>
      <w:r w:rsidRPr="00F0438E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</w:rPr>
        <w:t>навыков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</w:rPr>
        <w:t>чтения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Look at this nice girl! This is lovely little Princess. Her name is Snow-White. Her lips are red, her hair is black,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her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skin is whit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Her wicked stepmother, th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Queen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is beautiful too. But sh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understands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, that one day Snow-White will be more beautiful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Eac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day wicked Queen asks her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magic mirror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Queen: “Mirror, mirror on the wall, who is the most beautiful of all?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mirror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answers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Mirror: You, my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Queen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are beautiful, </w:t>
      </w:r>
      <w:proofErr w:type="spellStart"/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ts</w:t>
      </w:r>
      <w:proofErr w:type="spellEnd"/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true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. But Snow-White is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more  beautiful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than you 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Snow-Whit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dreams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, that one day the Prince will come, love and save her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Queen: I don’t like it that Snow-White is more beautiful than I am. I don’t want to see her . . 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The Snow-White runs away. Sh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falls down and closes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her 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eyes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One morning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Snow-White wakes up and see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seven dwarfs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around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her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now-White: Who are you?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warfs (together): We are little dwarfs. There are seven of us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Dwarf: We work in a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mine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 Dwarf: Our work is very hard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 Dwarf: We finish our work at five o’clock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Dwarf: We are very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tire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Dwarf: We are very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hungry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How w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return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to our house.</w:t>
      </w:r>
      <w:proofErr w:type="gramEnd"/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And see you,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unknown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girl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warfs (together): Who are you?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now-White: I am the Princess. My name is Snow-White. My stepmother, the Queen, wants to kill me, because I am more beautiful than she is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Dwarfs (together):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t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true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. You are so beautiful! You are like angel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now-White: Please, don’t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  send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me away! I can clean and cook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Dwarfs (together): Cook! Food! You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may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stay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Queen asks her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magic mirror again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Queen: “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Mirror, mirror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on the wall, who is now is the most beautiful of all?”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he mirror answers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Mirror: You, my Queen, are beautiful, </w:t>
      </w:r>
      <w:proofErr w:type="spellStart"/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ts</w:t>
      </w:r>
      <w:proofErr w:type="spellEnd"/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true. But in the house of seven dwarfs lives Snow-White. She is more beautiful, than you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Queen: I am very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angry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. I want to kill Snow-White. I have a plan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She drinks a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magic drink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and turns into old woman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Old woman: I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prepared a poisone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apple of poisoned apple and she will sleep forever. She can wake up only by a kiss of lov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Next day old woman comes to the dwarfs’ hous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Old woman: I will tell you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a secret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, my dear. This is a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magic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apple,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bite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it and wish something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Snow-White: I want to meet the Prince to marry him and liv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happily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together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now-White bites the apple and falls asleep forever. The old woman is happy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In the evening seven dwarfs come back hom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They see Snow-White and start to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cry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Dwarf: What’s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the matter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with you?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Dwarf: Wake up,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wake up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 Dwarf: Don’t sleep, Snow-White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 Dwarf: But she doesn’t look like a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dea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person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 Dwarf: Her lips are red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 Dwarf: Her skin is whit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043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 Dwarf: Her hair is black as befor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warfs (together): We love you, Snow-White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The Prince looks Snow-White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every where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Prince: I can’t eat and sleep. I want to see Snow-White. Where are you my dear?! But nobody knows where you ar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Prince goes and goes. One day Prince comes to the dwarfs’ house and sees Snow-Whit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Prince: I am very happy, my lovely, my dear Snow-Whit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kisses Snow-White with a kiss of love and Snow-White open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her eyes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Snow-White: I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saw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a nic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dream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Prince: It isn’t dream! Now we are 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together again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229DB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Dwarfs (together): We are so happy to see you! Everybody</w:t>
      </w:r>
      <w:r w:rsidRPr="00F0438E">
        <w:rPr>
          <w:rFonts w:ascii="Times New Roman" w:hAnsi="Times New Roman" w:cs="Times New Roman"/>
          <w:sz w:val="26"/>
          <w:szCs w:val="26"/>
        </w:rPr>
        <w:t xml:space="preserve">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was</w:t>
      </w:r>
      <w:r w:rsidRPr="00F0438E">
        <w:rPr>
          <w:rFonts w:ascii="Times New Roman" w:hAnsi="Times New Roman" w:cs="Times New Roman"/>
          <w:sz w:val="26"/>
          <w:szCs w:val="26"/>
        </w:rPr>
        <w:t xml:space="preserve">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happy</w:t>
      </w:r>
      <w:r w:rsidRPr="00F0438E">
        <w:rPr>
          <w:rFonts w:ascii="Times New Roman" w:hAnsi="Times New Roman" w:cs="Times New Roman"/>
          <w:sz w:val="26"/>
          <w:szCs w:val="26"/>
        </w:rPr>
        <w:t>!!!</w:t>
      </w:r>
    </w:p>
    <w:p w:rsidR="003229DB" w:rsidRDefault="003229DB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229DB" w:rsidRDefault="003229DB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229DB" w:rsidRPr="003229DB" w:rsidRDefault="003229DB" w:rsidP="003229DB">
      <w:pPr>
        <w:rPr>
          <w:rFonts w:ascii="Times New Roman" w:hAnsi="Times New Roman" w:cs="Times New Roman"/>
          <w:b/>
          <w:sz w:val="26"/>
          <w:szCs w:val="26"/>
        </w:rPr>
      </w:pPr>
      <w:r w:rsidRPr="003229DB">
        <w:rPr>
          <w:rFonts w:ascii="Times New Roman" w:hAnsi="Times New Roman" w:cs="Times New Roman"/>
          <w:b/>
          <w:sz w:val="26"/>
          <w:szCs w:val="26"/>
        </w:rPr>
        <w:t>Итоговая контрольная работа по английскому языку для 2 класса</w:t>
      </w:r>
    </w:p>
    <w:p w:rsidR="00F225FC" w:rsidRPr="00F0438E" w:rsidRDefault="00F225FC" w:rsidP="003229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1. Соедините большие буквы с маленькими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1) A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2) D    3) R    4) T    5) H    6) G     7) J    8) E     9) B    10) N</w:t>
      </w:r>
    </w:p>
    <w:p w:rsidR="00F225FC" w:rsidRPr="002507D7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t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d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j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g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h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b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a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r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ab/>
        <w:t>n</w:t>
      </w:r>
    </w:p>
    <w:p w:rsidR="003229DB" w:rsidRPr="002507D7" w:rsidRDefault="003229DB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A8D">
        <w:rPr>
          <w:rFonts w:ascii="Times New Roman" w:hAnsi="Times New Roman" w:cs="Times New Roman"/>
          <w:b/>
          <w:sz w:val="26"/>
          <w:szCs w:val="26"/>
          <w:lang w:val="en-US"/>
        </w:rPr>
        <w:t>2 .</w:t>
      </w:r>
      <w:proofErr w:type="gramEnd"/>
      <w:r w:rsidRPr="00993A8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</w:rPr>
        <w:t>Составьте слова (цвета)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owbrn</w:t>
      </w:r>
      <w:proofErr w:type="spellEnd"/>
      <w:r w:rsidRPr="00F0438E">
        <w:rPr>
          <w:rFonts w:ascii="Times New Roman" w:hAnsi="Times New Roman" w:cs="Times New Roman"/>
          <w:sz w:val="26"/>
          <w:szCs w:val="26"/>
        </w:rPr>
        <w:t xml:space="preserve">  - _________</w:t>
      </w:r>
      <w:r w:rsidRPr="00F0438E">
        <w:rPr>
          <w:rFonts w:ascii="Times New Roman" w:hAnsi="Times New Roman" w:cs="Times New Roman"/>
          <w:sz w:val="26"/>
          <w:szCs w:val="26"/>
        </w:rPr>
        <w:tab/>
        <w:t xml:space="preserve">       4) 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abclk</w:t>
      </w:r>
      <w:proofErr w:type="spellEnd"/>
      <w:r w:rsidRPr="00F0438E">
        <w:rPr>
          <w:rFonts w:ascii="Times New Roman" w:hAnsi="Times New Roman" w:cs="Times New Roman"/>
          <w:sz w:val="26"/>
          <w:szCs w:val="26"/>
        </w:rPr>
        <w:t xml:space="preserve"> - 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egren</w:t>
      </w:r>
      <w:proofErr w:type="spellEnd"/>
      <w:r w:rsidRPr="00F0438E">
        <w:rPr>
          <w:rFonts w:ascii="Times New Roman" w:hAnsi="Times New Roman" w:cs="Times New Roman"/>
          <w:sz w:val="26"/>
          <w:szCs w:val="26"/>
        </w:rPr>
        <w:t xml:space="preserve">  -  _________                       5) 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yreg</w:t>
      </w:r>
      <w:proofErr w:type="spellEnd"/>
      <w:r w:rsidRPr="00F0438E">
        <w:rPr>
          <w:rFonts w:ascii="Times New Roman" w:hAnsi="Times New Roman" w:cs="Times New Roman"/>
          <w:sz w:val="26"/>
          <w:szCs w:val="26"/>
        </w:rPr>
        <w:t xml:space="preserve"> - 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eyllwo</w:t>
      </w:r>
      <w:proofErr w:type="spellEnd"/>
      <w:r w:rsidRPr="00F0438E">
        <w:rPr>
          <w:rFonts w:ascii="Times New Roman" w:hAnsi="Times New Roman" w:cs="Times New Roman"/>
          <w:sz w:val="26"/>
          <w:szCs w:val="26"/>
        </w:rPr>
        <w:t xml:space="preserve">  -  _________</w:t>
      </w:r>
      <w:r w:rsidRPr="00F0438E">
        <w:rPr>
          <w:rFonts w:ascii="Times New Roman" w:hAnsi="Times New Roman" w:cs="Times New Roman"/>
          <w:sz w:val="26"/>
          <w:szCs w:val="26"/>
        </w:rPr>
        <w:tab/>
        <w:t xml:space="preserve">  6) 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ulbe</w:t>
      </w:r>
      <w:proofErr w:type="spellEnd"/>
      <w:r w:rsidRPr="00F0438E">
        <w:rPr>
          <w:rFonts w:ascii="Times New Roman" w:hAnsi="Times New Roman" w:cs="Times New Roman"/>
          <w:sz w:val="26"/>
          <w:szCs w:val="26"/>
        </w:rPr>
        <w:t xml:space="preserve"> - 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3. Выберите правильное слово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1) A mouse is _______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( small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- big 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2) A tiger is ________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( kind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- evil 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3) A frog is ________ (green- yellow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4) A bear is ________ (brown –black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5) A fox is _________ (orange- green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4.Составьте предложения из данных слов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can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swim, I, and, climb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like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Do, fishing, you ?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3) What, name, your, is?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4)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ha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got, She, dog, a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5) mum, likes, My, cookin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37659C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59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F0438E">
        <w:rPr>
          <w:rFonts w:ascii="Times New Roman" w:hAnsi="Times New Roman" w:cs="Times New Roman"/>
          <w:b/>
          <w:sz w:val="26"/>
          <w:szCs w:val="26"/>
        </w:rPr>
        <w:t>Вставьте</w:t>
      </w:r>
      <w:r w:rsidRPr="003765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38E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ha</w:t>
      </w:r>
      <w:r w:rsidRPr="00F0438E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37659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438E">
        <w:rPr>
          <w:rFonts w:ascii="Times New Roman" w:hAnsi="Times New Roman" w:cs="Times New Roman"/>
          <w:b/>
          <w:sz w:val="26"/>
          <w:szCs w:val="26"/>
        </w:rPr>
        <w:t>или</w:t>
      </w:r>
      <w:r w:rsidRPr="0037659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438E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is</w:t>
      </w:r>
      <w:r w:rsidRPr="0037659C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F0438E">
        <w:rPr>
          <w:rFonts w:ascii="Times New Roman" w:hAnsi="Times New Roman" w:cs="Times New Roman"/>
          <w:b/>
          <w:sz w:val="26"/>
          <w:szCs w:val="26"/>
        </w:rPr>
        <w:t>в</w:t>
      </w:r>
      <w:r w:rsidRPr="003765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</w:rPr>
        <w:t>предложения</w:t>
      </w:r>
      <w:r w:rsidRPr="0037659C">
        <w:rPr>
          <w:rFonts w:ascii="Times New Roman" w:hAnsi="Times New Roman" w:cs="Times New Roman"/>
          <w:b/>
          <w:sz w:val="26"/>
          <w:szCs w:val="26"/>
        </w:rPr>
        <w:t>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1) This___ a cat.                                                                                                                                                          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2) It ___littl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3) It ___got a kitten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4) The kitten ___white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5) It ___funny.                                                                                                                                                                      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6. </w:t>
      </w:r>
      <w:r w:rsidRPr="00F0438E">
        <w:rPr>
          <w:rFonts w:ascii="Times New Roman" w:hAnsi="Times New Roman" w:cs="Times New Roman"/>
          <w:b/>
          <w:sz w:val="26"/>
          <w:szCs w:val="26"/>
        </w:rPr>
        <w:t>Ответьте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b/>
          <w:sz w:val="26"/>
          <w:szCs w:val="26"/>
        </w:rPr>
        <w:t>кратко</w:t>
      </w: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:   Yes</w:t>
      </w:r>
      <w:proofErr w:type="gramStart"/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,…</w:t>
      </w:r>
      <w:proofErr w:type="gramEnd"/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No</w:t>
      </w:r>
      <w:proofErr w:type="gramStart"/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,…</w:t>
      </w:r>
      <w:proofErr w:type="gramEnd"/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1) Can you fly? -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2) Do you like apples? -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3) Does he sing well? -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4) Are you a girl? -</w:t>
      </w:r>
    </w:p>
    <w:p w:rsidR="00F225FC" w:rsidRPr="00993A8D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3A8D">
        <w:rPr>
          <w:rFonts w:ascii="Times New Roman" w:hAnsi="Times New Roman" w:cs="Times New Roman"/>
          <w:sz w:val="26"/>
          <w:szCs w:val="26"/>
          <w:lang w:val="en-US"/>
        </w:rPr>
        <w:t xml:space="preserve">5)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993A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she</w:t>
      </w:r>
      <w:r w:rsidRPr="00993A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93A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pupil</w:t>
      </w:r>
      <w:r w:rsidRPr="00993A8D">
        <w:rPr>
          <w:rFonts w:ascii="Times New Roman" w:hAnsi="Times New Roman" w:cs="Times New Roman"/>
          <w:sz w:val="26"/>
          <w:szCs w:val="26"/>
          <w:lang w:val="en-US"/>
        </w:rPr>
        <w:t>? -</w:t>
      </w:r>
    </w:p>
    <w:p w:rsidR="00F225FC" w:rsidRPr="00993A8D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993A8D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993A8D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993A8D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Итоговая контрольная работа по английскому языку для 2 класса</w:t>
      </w:r>
    </w:p>
    <w:p w:rsidR="00F225FC" w:rsidRPr="00F0438E" w:rsidRDefault="00F225FC" w:rsidP="003229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Вариант 2*</w:t>
      </w:r>
    </w:p>
    <w:p w:rsidR="00F225FC" w:rsidRPr="00F0438E" w:rsidRDefault="00F225FC" w:rsidP="00983AF8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Напиши маленькие буквы рядом с большими буквами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A          B          C         D          E            F        G           H          I           J             R              T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25FC" w:rsidRPr="00F0438E" w:rsidRDefault="00F225FC" w:rsidP="00983AF8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Напиши цифрами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one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___                                      five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four____                                    three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two____                                     seven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nine____                                    ten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six_____                                     eight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38E">
        <w:rPr>
          <w:rFonts w:ascii="Times New Roman" w:hAnsi="Times New Roman" w:cs="Times New Roman"/>
          <w:b/>
          <w:iCs/>
          <w:sz w:val="26"/>
          <w:szCs w:val="26"/>
        </w:rPr>
        <w:t xml:space="preserve">       3. Выпиши слова, в которых есть эти звуки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]:________________________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[æ]:_______________________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[e]:_______________________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six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cat, sing, ten, has, sit, pen, is, fat, his, skip, swim, Ann, and, hen, can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iCs/>
          <w:sz w:val="26"/>
          <w:szCs w:val="26"/>
          <w:lang w:val="en-US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38E">
        <w:rPr>
          <w:rFonts w:ascii="Times New Roman" w:hAnsi="Times New Roman" w:cs="Times New Roman"/>
          <w:b/>
          <w:iCs/>
          <w:sz w:val="26"/>
          <w:szCs w:val="26"/>
          <w:lang w:val="en-US"/>
        </w:rPr>
        <w:t xml:space="preserve">      </w:t>
      </w:r>
      <w:r w:rsidRPr="00F0438E">
        <w:rPr>
          <w:rFonts w:ascii="Times New Roman" w:hAnsi="Times New Roman" w:cs="Times New Roman"/>
          <w:b/>
          <w:iCs/>
          <w:sz w:val="26"/>
          <w:szCs w:val="26"/>
        </w:rPr>
        <w:t>4. Составь из букв знакомые слова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p, n, k - _____________(</w:t>
      </w:r>
      <w:r w:rsidRPr="00F0438E">
        <w:rPr>
          <w:rFonts w:ascii="Times New Roman" w:hAnsi="Times New Roman" w:cs="Times New Roman"/>
          <w:sz w:val="26"/>
          <w:szCs w:val="26"/>
        </w:rPr>
        <w:t>розовый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)                 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,p,g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-___________ ( </w:t>
      </w:r>
      <w:r w:rsidRPr="00F0438E">
        <w:rPr>
          <w:rFonts w:ascii="Times New Roman" w:hAnsi="Times New Roman" w:cs="Times New Roman"/>
          <w:sz w:val="26"/>
          <w:szCs w:val="26"/>
        </w:rPr>
        <w:t>поросёнок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n,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e,t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>  -___________________(</w:t>
      </w:r>
      <w:r w:rsidRPr="00F0438E">
        <w:rPr>
          <w:rFonts w:ascii="Times New Roman" w:hAnsi="Times New Roman" w:cs="Times New Roman"/>
          <w:sz w:val="26"/>
          <w:szCs w:val="26"/>
        </w:rPr>
        <w:t>десять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)            x, s, 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>    -_______(</w:t>
      </w:r>
      <w:r w:rsidRPr="00F0438E">
        <w:rPr>
          <w:rFonts w:ascii="Times New Roman" w:hAnsi="Times New Roman" w:cs="Times New Roman"/>
          <w:sz w:val="26"/>
          <w:szCs w:val="26"/>
        </w:rPr>
        <w:t>шесть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e,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r,d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_________________(</w:t>
      </w:r>
      <w:r w:rsidRPr="00F0438E">
        <w:rPr>
          <w:rFonts w:ascii="Times New Roman" w:hAnsi="Times New Roman" w:cs="Times New Roman"/>
          <w:sz w:val="26"/>
          <w:szCs w:val="26"/>
        </w:rPr>
        <w:t>красный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)                </w:t>
      </w:r>
      <w:proofErr w:type="spellStart"/>
      <w:r w:rsidRPr="00F0438E">
        <w:rPr>
          <w:rFonts w:ascii="Times New Roman" w:hAnsi="Times New Roman" w:cs="Times New Roman"/>
          <w:sz w:val="26"/>
          <w:szCs w:val="26"/>
          <w:lang w:val="en-US"/>
        </w:rPr>
        <w:t>e,r,r,y,m</w:t>
      </w:r>
      <w:proofErr w:type="spellEnd"/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 -_______________ (</w:t>
      </w:r>
      <w:r w:rsidRPr="00F0438E">
        <w:rPr>
          <w:rFonts w:ascii="Times New Roman" w:hAnsi="Times New Roman" w:cs="Times New Roman"/>
          <w:sz w:val="26"/>
          <w:szCs w:val="26"/>
        </w:rPr>
        <w:t>весёлый</w:t>
      </w:r>
      <w:r w:rsidRPr="00F0438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Pr="00F0438E">
        <w:rPr>
          <w:rFonts w:ascii="Times New Roman" w:hAnsi="Times New Roman" w:cs="Times New Roman"/>
          <w:b/>
          <w:sz w:val="26"/>
          <w:szCs w:val="26"/>
        </w:rPr>
        <w:t>5.Какие звуки могут давать следующие буквы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0438E">
        <w:rPr>
          <w:rFonts w:ascii="Times New Roman" w:hAnsi="Times New Roman" w:cs="Times New Roman"/>
          <w:b/>
          <w:sz w:val="26"/>
          <w:szCs w:val="26"/>
        </w:rPr>
        <w:t>-  [</w:t>
      </w:r>
      <w:proofErr w:type="gramEnd"/>
      <w:r w:rsidRPr="00F0438E">
        <w:rPr>
          <w:rFonts w:ascii="Times New Roman" w:hAnsi="Times New Roman" w:cs="Times New Roman"/>
          <w:b/>
          <w:sz w:val="26"/>
          <w:szCs w:val="26"/>
        </w:rPr>
        <w:t xml:space="preserve">     ]  ,    [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0438E">
        <w:rPr>
          <w:rFonts w:ascii="Times New Roman" w:hAnsi="Times New Roman" w:cs="Times New Roman"/>
          <w:b/>
          <w:sz w:val="26"/>
          <w:szCs w:val="26"/>
        </w:rPr>
        <w:t>-  [</w:t>
      </w:r>
      <w:proofErr w:type="gramEnd"/>
      <w:r w:rsidRPr="00F0438E">
        <w:rPr>
          <w:rFonts w:ascii="Times New Roman" w:hAnsi="Times New Roman" w:cs="Times New Roman"/>
          <w:b/>
          <w:sz w:val="26"/>
          <w:szCs w:val="26"/>
        </w:rPr>
        <w:t xml:space="preserve">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 -</w:t>
      </w:r>
      <w:proofErr w:type="gramEnd"/>
      <w:r w:rsidRPr="00F0438E">
        <w:rPr>
          <w:rFonts w:ascii="Times New Roman" w:hAnsi="Times New Roman" w:cs="Times New Roman"/>
          <w:b/>
          <w:sz w:val="26"/>
          <w:szCs w:val="26"/>
        </w:rPr>
        <w:t xml:space="preserve">  [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-   [    </w:t>
      </w:r>
      <w:proofErr w:type="gramStart"/>
      <w:r w:rsidRPr="00F0438E">
        <w:rPr>
          <w:rFonts w:ascii="Times New Roman" w:hAnsi="Times New Roman" w:cs="Times New Roman"/>
          <w:b/>
          <w:sz w:val="26"/>
          <w:szCs w:val="26"/>
        </w:rPr>
        <w:t>]  ,</w:t>
      </w:r>
      <w:proofErr w:type="gramEnd"/>
      <w:r w:rsidRPr="00F0438E">
        <w:rPr>
          <w:rFonts w:ascii="Times New Roman" w:hAnsi="Times New Roman" w:cs="Times New Roman"/>
          <w:b/>
          <w:sz w:val="26"/>
          <w:szCs w:val="26"/>
        </w:rPr>
        <w:t xml:space="preserve">     [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  -   [    </w:t>
      </w:r>
      <w:proofErr w:type="gramStart"/>
      <w:r w:rsidRPr="00F0438E">
        <w:rPr>
          <w:rFonts w:ascii="Times New Roman" w:hAnsi="Times New Roman" w:cs="Times New Roman"/>
          <w:b/>
          <w:sz w:val="26"/>
          <w:szCs w:val="26"/>
        </w:rPr>
        <w:t>] ,</w:t>
      </w:r>
      <w:proofErr w:type="gramEnd"/>
      <w:r w:rsidRPr="00F0438E">
        <w:rPr>
          <w:rFonts w:ascii="Times New Roman" w:hAnsi="Times New Roman" w:cs="Times New Roman"/>
          <w:b/>
          <w:sz w:val="26"/>
          <w:szCs w:val="26"/>
        </w:rPr>
        <w:t xml:space="preserve">  [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-    [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F0438E">
        <w:rPr>
          <w:rFonts w:ascii="Times New Roman" w:hAnsi="Times New Roman" w:cs="Times New Roman"/>
          <w:b/>
          <w:sz w:val="26"/>
          <w:szCs w:val="26"/>
        </w:rPr>
        <w:t xml:space="preserve">   -   [    ],    [    ]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 xml:space="preserve">         6. </w:t>
      </w:r>
      <w:r w:rsidRPr="00F0438E">
        <w:rPr>
          <w:rFonts w:ascii="Times New Roman" w:hAnsi="Times New Roman" w:cs="Times New Roman"/>
          <w:b/>
          <w:iCs/>
          <w:sz w:val="26"/>
          <w:szCs w:val="26"/>
        </w:rPr>
        <w:t>Составь предложения</w:t>
      </w:r>
      <w:r w:rsidRPr="00F0438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i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Tom, big. – _________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skips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Bill. – __________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pig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His, is, fat. – ____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>4. has, got, cats, Ann, six. –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0438E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proofErr w:type="gramStart"/>
      <w:r w:rsidRPr="00F0438E">
        <w:rPr>
          <w:rFonts w:ascii="Times New Roman" w:hAnsi="Times New Roman" w:cs="Times New Roman"/>
          <w:sz w:val="26"/>
          <w:szCs w:val="26"/>
          <w:lang w:val="en-US"/>
        </w:rPr>
        <w:t>can</w:t>
      </w:r>
      <w:proofErr w:type="gramEnd"/>
      <w:r w:rsidRPr="00F0438E">
        <w:rPr>
          <w:rFonts w:ascii="Times New Roman" w:hAnsi="Times New Roman" w:cs="Times New Roman"/>
          <w:sz w:val="26"/>
          <w:szCs w:val="26"/>
          <w:lang w:val="en-US"/>
        </w:rPr>
        <w:t>, Ann’s, sing, cat. – __________________________________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225FC" w:rsidRPr="00F0438E" w:rsidRDefault="00F225FC" w:rsidP="00983AF8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8E">
        <w:rPr>
          <w:rFonts w:ascii="Times New Roman" w:hAnsi="Times New Roman" w:cs="Times New Roman"/>
          <w:b/>
          <w:sz w:val="26"/>
          <w:szCs w:val="26"/>
        </w:rPr>
        <w:t>Темы проектов:</w:t>
      </w:r>
    </w:p>
    <w:p w:rsidR="00F225FC" w:rsidRPr="00F0438E" w:rsidRDefault="00F225FC" w:rsidP="00983AF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>«Индейская деревня».</w:t>
      </w:r>
    </w:p>
    <w:p w:rsidR="00F225FC" w:rsidRPr="00F0438E" w:rsidRDefault="00F225FC" w:rsidP="00983AF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>«Моя книга».</w:t>
      </w:r>
    </w:p>
    <w:p w:rsidR="00F225FC" w:rsidRPr="00F0438E" w:rsidRDefault="00F225FC" w:rsidP="00983AF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438E">
        <w:rPr>
          <w:rFonts w:ascii="Times New Roman" w:hAnsi="Times New Roman" w:cs="Times New Roman"/>
          <w:sz w:val="26"/>
          <w:szCs w:val="26"/>
        </w:rPr>
        <w:t>«Остров».</w:t>
      </w: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225FC" w:rsidRPr="00F0438E" w:rsidSect="00F401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6"/>
  </w:num>
  <w:num w:numId="33">
    <w:abstractNumId w:val="14"/>
  </w:num>
  <w:num w:numId="34">
    <w:abstractNumId w:val="41"/>
  </w:num>
  <w:num w:numId="35">
    <w:abstractNumId w:val="37"/>
  </w:num>
  <w:num w:numId="36">
    <w:abstractNumId w:val="42"/>
  </w:num>
  <w:num w:numId="37">
    <w:abstractNumId w:val="46"/>
  </w:num>
  <w:num w:numId="38">
    <w:abstractNumId w:val="31"/>
  </w:num>
  <w:num w:numId="39">
    <w:abstractNumId w:val="7"/>
  </w:num>
  <w:num w:numId="40">
    <w:abstractNumId w:val="21"/>
  </w:num>
  <w:num w:numId="41">
    <w:abstractNumId w:val="27"/>
  </w:num>
  <w:num w:numId="42">
    <w:abstractNumId w:val="34"/>
  </w:num>
  <w:num w:numId="43">
    <w:abstractNumId w:val="29"/>
  </w:num>
  <w:num w:numId="44">
    <w:abstractNumId w:val="13"/>
  </w:num>
  <w:num w:numId="45">
    <w:abstractNumId w:val="22"/>
  </w:num>
  <w:num w:numId="46">
    <w:abstractNumId w:val="18"/>
  </w:num>
  <w:num w:numId="47">
    <w:abstractNumId w:val="35"/>
  </w:num>
  <w:num w:numId="48">
    <w:abstractNumId w:val="6"/>
  </w:num>
  <w:num w:numId="49">
    <w:abstractNumId w:val="8"/>
  </w:num>
  <w:num w:numId="50">
    <w:abstractNumId w:val="4"/>
  </w:num>
  <w:num w:numId="51">
    <w:abstractNumId w:val="30"/>
  </w:num>
  <w:num w:numId="52">
    <w:abstractNumId w:val="45"/>
  </w:num>
  <w:num w:numId="5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44F7F"/>
    <w:rsid w:val="00045544"/>
    <w:rsid w:val="00054B48"/>
    <w:rsid w:val="000A64CB"/>
    <w:rsid w:val="000A7D1C"/>
    <w:rsid w:val="000B43CB"/>
    <w:rsid w:val="000B67B0"/>
    <w:rsid w:val="000D0D3F"/>
    <w:rsid w:val="000D0E8A"/>
    <w:rsid w:val="000D56FB"/>
    <w:rsid w:val="000E5CE2"/>
    <w:rsid w:val="000F0E14"/>
    <w:rsid w:val="000F2E87"/>
    <w:rsid w:val="000F5A5A"/>
    <w:rsid w:val="00142405"/>
    <w:rsid w:val="00152E7A"/>
    <w:rsid w:val="00175AA7"/>
    <w:rsid w:val="00175E13"/>
    <w:rsid w:val="00183190"/>
    <w:rsid w:val="00194796"/>
    <w:rsid w:val="001B0452"/>
    <w:rsid w:val="001E7AA6"/>
    <w:rsid w:val="00212B91"/>
    <w:rsid w:val="00220727"/>
    <w:rsid w:val="00220CC0"/>
    <w:rsid w:val="00235E11"/>
    <w:rsid w:val="002507D7"/>
    <w:rsid w:val="0026266B"/>
    <w:rsid w:val="00272276"/>
    <w:rsid w:val="002B21DE"/>
    <w:rsid w:val="002E7A09"/>
    <w:rsid w:val="003037E7"/>
    <w:rsid w:val="00312E38"/>
    <w:rsid w:val="003229DB"/>
    <w:rsid w:val="00346B05"/>
    <w:rsid w:val="00347C7B"/>
    <w:rsid w:val="003704C3"/>
    <w:rsid w:val="0037659C"/>
    <w:rsid w:val="0039425F"/>
    <w:rsid w:val="003A1CF1"/>
    <w:rsid w:val="003B6736"/>
    <w:rsid w:val="003C1FD5"/>
    <w:rsid w:val="003C7D72"/>
    <w:rsid w:val="003D0CDB"/>
    <w:rsid w:val="003D1782"/>
    <w:rsid w:val="003F3E1D"/>
    <w:rsid w:val="004200D9"/>
    <w:rsid w:val="00483B77"/>
    <w:rsid w:val="004D03C4"/>
    <w:rsid w:val="004E0642"/>
    <w:rsid w:val="004E1E31"/>
    <w:rsid w:val="004E6A27"/>
    <w:rsid w:val="004F57A7"/>
    <w:rsid w:val="005234F6"/>
    <w:rsid w:val="0053627D"/>
    <w:rsid w:val="005524D6"/>
    <w:rsid w:val="005663F2"/>
    <w:rsid w:val="00583D46"/>
    <w:rsid w:val="005863BC"/>
    <w:rsid w:val="005900B2"/>
    <w:rsid w:val="005B6A7A"/>
    <w:rsid w:val="005C45BD"/>
    <w:rsid w:val="005C4AAB"/>
    <w:rsid w:val="005D2570"/>
    <w:rsid w:val="005F55E3"/>
    <w:rsid w:val="006155A9"/>
    <w:rsid w:val="00617E9B"/>
    <w:rsid w:val="00642057"/>
    <w:rsid w:val="006475AE"/>
    <w:rsid w:val="00676F30"/>
    <w:rsid w:val="006A5AC5"/>
    <w:rsid w:val="006B2234"/>
    <w:rsid w:val="006E48A9"/>
    <w:rsid w:val="00716EBB"/>
    <w:rsid w:val="007359D1"/>
    <w:rsid w:val="00774E52"/>
    <w:rsid w:val="007D325E"/>
    <w:rsid w:val="007D49B3"/>
    <w:rsid w:val="007E514F"/>
    <w:rsid w:val="007E5B0A"/>
    <w:rsid w:val="007E7BEA"/>
    <w:rsid w:val="007F730A"/>
    <w:rsid w:val="008076E9"/>
    <w:rsid w:val="008144DF"/>
    <w:rsid w:val="00821878"/>
    <w:rsid w:val="00835DD5"/>
    <w:rsid w:val="008540EE"/>
    <w:rsid w:val="008545FC"/>
    <w:rsid w:val="008715CE"/>
    <w:rsid w:val="008751F0"/>
    <w:rsid w:val="008C4495"/>
    <w:rsid w:val="008C6073"/>
    <w:rsid w:val="008D0614"/>
    <w:rsid w:val="008D2ED1"/>
    <w:rsid w:val="008F762B"/>
    <w:rsid w:val="00932688"/>
    <w:rsid w:val="00950A1F"/>
    <w:rsid w:val="00957C9C"/>
    <w:rsid w:val="00983AF8"/>
    <w:rsid w:val="00993A8D"/>
    <w:rsid w:val="009A2769"/>
    <w:rsid w:val="009A60D2"/>
    <w:rsid w:val="009C08B2"/>
    <w:rsid w:val="009D5E0A"/>
    <w:rsid w:val="009D6E92"/>
    <w:rsid w:val="009F3652"/>
    <w:rsid w:val="00A32E88"/>
    <w:rsid w:val="00A37494"/>
    <w:rsid w:val="00A91AEA"/>
    <w:rsid w:val="00A934F3"/>
    <w:rsid w:val="00B00957"/>
    <w:rsid w:val="00B07B88"/>
    <w:rsid w:val="00B73B49"/>
    <w:rsid w:val="00B96090"/>
    <w:rsid w:val="00BA042D"/>
    <w:rsid w:val="00BD1CC3"/>
    <w:rsid w:val="00BF2C89"/>
    <w:rsid w:val="00BF3FD6"/>
    <w:rsid w:val="00BF770B"/>
    <w:rsid w:val="00C00F25"/>
    <w:rsid w:val="00C234E3"/>
    <w:rsid w:val="00C72060"/>
    <w:rsid w:val="00C76B19"/>
    <w:rsid w:val="00C816CF"/>
    <w:rsid w:val="00C83E3F"/>
    <w:rsid w:val="00CC4366"/>
    <w:rsid w:val="00D15AD1"/>
    <w:rsid w:val="00D224A4"/>
    <w:rsid w:val="00D228DD"/>
    <w:rsid w:val="00D738C1"/>
    <w:rsid w:val="00D81BE0"/>
    <w:rsid w:val="00D82046"/>
    <w:rsid w:val="00D93729"/>
    <w:rsid w:val="00DA6F64"/>
    <w:rsid w:val="00DB2B15"/>
    <w:rsid w:val="00DE0EC7"/>
    <w:rsid w:val="00DE36AA"/>
    <w:rsid w:val="00DF2AC8"/>
    <w:rsid w:val="00E11B37"/>
    <w:rsid w:val="00E40324"/>
    <w:rsid w:val="00E57F37"/>
    <w:rsid w:val="00E61322"/>
    <w:rsid w:val="00E80ED6"/>
    <w:rsid w:val="00E83C3C"/>
    <w:rsid w:val="00E8709B"/>
    <w:rsid w:val="00EA1283"/>
    <w:rsid w:val="00EA5666"/>
    <w:rsid w:val="00EA7699"/>
    <w:rsid w:val="00EB4121"/>
    <w:rsid w:val="00ED001C"/>
    <w:rsid w:val="00EE72BF"/>
    <w:rsid w:val="00F0438E"/>
    <w:rsid w:val="00F1369D"/>
    <w:rsid w:val="00F225FC"/>
    <w:rsid w:val="00F4012F"/>
    <w:rsid w:val="00F5609F"/>
    <w:rsid w:val="00F76686"/>
    <w:rsid w:val="00FA26E5"/>
    <w:rsid w:val="00FA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3FDE-5997-42F2-A240-AFAD286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3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7</cp:revision>
  <cp:lastPrinted>2015-10-14T19:23:00Z</cp:lastPrinted>
  <dcterms:created xsi:type="dcterms:W3CDTF">2015-08-19T15:14:00Z</dcterms:created>
  <dcterms:modified xsi:type="dcterms:W3CDTF">2017-09-20T18:46:00Z</dcterms:modified>
</cp:coreProperties>
</file>